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9F2" w:rsidRDefault="00DA7E58" w:rsidP="002918F2">
      <w:pPr>
        <w:tabs>
          <w:tab w:val="left" w:pos="6363"/>
        </w:tabs>
        <w:spacing w:before="240" w:line="360" w:lineRule="auto"/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 w:rsidRPr="00093D5F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22880</wp:posOffset>
            </wp:positionH>
            <wp:positionV relativeFrom="margin">
              <wp:posOffset>161925</wp:posOffset>
            </wp:positionV>
            <wp:extent cx="533400" cy="647700"/>
            <wp:effectExtent l="0" t="0" r="0" b="0"/>
            <wp:wrapNone/>
            <wp:docPr id="1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18F2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5459F2" w:rsidRDefault="005459F2" w:rsidP="00093D5F">
      <w:pPr>
        <w:spacing w:before="240" w:line="36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3D5F" w:rsidRPr="00093D5F" w:rsidRDefault="00093D5F" w:rsidP="00093D5F">
      <w:pPr>
        <w:spacing w:before="240" w:line="36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093D5F">
        <w:rPr>
          <w:rFonts w:ascii="Times New Roman" w:hAnsi="Times New Roman"/>
          <w:b/>
          <w:color w:val="000000"/>
          <w:sz w:val="28"/>
          <w:szCs w:val="28"/>
        </w:rPr>
        <w:t>АДМИНИСТРАЦИЯ</w:t>
      </w:r>
      <w:r w:rsidR="004D201A">
        <w:rPr>
          <w:rFonts w:ascii="Times New Roman" w:hAnsi="Times New Roman"/>
          <w:b/>
          <w:color w:val="000000"/>
          <w:sz w:val="28"/>
          <w:szCs w:val="28"/>
        </w:rPr>
        <w:t>КРАСНОЛИПЬЕВСКОГО</w:t>
      </w:r>
      <w:r w:rsidR="004820B2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</w:t>
      </w:r>
      <w:r w:rsidRPr="00093D5F">
        <w:rPr>
          <w:rFonts w:ascii="Times New Roman" w:hAnsi="Times New Roman"/>
          <w:b/>
          <w:color w:val="000000"/>
          <w:sz w:val="28"/>
          <w:szCs w:val="28"/>
        </w:rPr>
        <w:t xml:space="preserve"> РЕПЬ</w:t>
      </w:r>
      <w:r w:rsidR="00411681">
        <w:rPr>
          <w:rFonts w:ascii="Times New Roman" w:hAnsi="Times New Roman"/>
          <w:b/>
          <w:color w:val="000000"/>
          <w:sz w:val="28"/>
          <w:szCs w:val="28"/>
        </w:rPr>
        <w:t>Ё</w:t>
      </w:r>
      <w:r w:rsidRPr="00093D5F">
        <w:rPr>
          <w:rFonts w:ascii="Times New Roman" w:hAnsi="Times New Roman"/>
          <w:b/>
          <w:color w:val="000000"/>
          <w:sz w:val="28"/>
          <w:szCs w:val="28"/>
        </w:rPr>
        <w:t>ВСКОГО МУНИЦИПАЛЬНОГО РАЙОНА ВОРОНЕЖСКОЙ ОБЛАСТИ</w:t>
      </w:r>
    </w:p>
    <w:p w:rsidR="00093D5F" w:rsidRPr="00093D5F" w:rsidRDefault="00093D5F" w:rsidP="00093D5F">
      <w:pPr>
        <w:spacing w:line="360" w:lineRule="auto"/>
        <w:ind w:firstLine="0"/>
        <w:jc w:val="center"/>
        <w:outlineLvl w:val="0"/>
        <w:rPr>
          <w:rFonts w:ascii="Times New Roman" w:hAnsi="Times New Roman"/>
          <w:b/>
          <w:color w:val="000000"/>
          <w:spacing w:val="30"/>
          <w:sz w:val="36"/>
          <w:szCs w:val="36"/>
        </w:rPr>
      </w:pPr>
      <w:r w:rsidRPr="00093D5F">
        <w:rPr>
          <w:rFonts w:ascii="Times New Roman" w:hAnsi="Times New Roman"/>
          <w:b/>
          <w:color w:val="000000"/>
          <w:spacing w:val="30"/>
          <w:sz w:val="36"/>
          <w:szCs w:val="36"/>
        </w:rPr>
        <w:t>ПОСТАНОВЛЕНИЕ</w:t>
      </w:r>
    </w:p>
    <w:p w:rsidR="00093D5F" w:rsidRPr="00093D5F" w:rsidRDefault="00093D5F" w:rsidP="00093D5F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3D5F" w:rsidRPr="00E55C57" w:rsidRDefault="00093D5F" w:rsidP="00093D5F">
      <w:pPr>
        <w:spacing w:line="360" w:lineRule="auto"/>
        <w:ind w:right="4820" w:firstLine="0"/>
        <w:rPr>
          <w:rFonts w:ascii="Times New Roman" w:hAnsi="Times New Roman"/>
          <w:color w:val="000000"/>
          <w:sz w:val="28"/>
          <w:szCs w:val="28"/>
          <w:u w:val="single"/>
        </w:rPr>
      </w:pPr>
      <w:proofErr w:type="gramStart"/>
      <w:r w:rsidRPr="00E55C57">
        <w:rPr>
          <w:rFonts w:ascii="Times New Roman" w:hAnsi="Times New Roman"/>
          <w:color w:val="000000"/>
          <w:sz w:val="28"/>
          <w:szCs w:val="28"/>
          <w:u w:val="single"/>
        </w:rPr>
        <w:t xml:space="preserve">« </w:t>
      </w:r>
      <w:r w:rsidR="00BD4C46" w:rsidRPr="00E55C5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FB021B" w:rsidRPr="00E55C57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proofErr w:type="gramEnd"/>
      <w:r w:rsidRPr="00E55C5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0F3D4C" w:rsidRPr="00E55C5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DA7E58" w:rsidRPr="00E55C5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147F17" w:rsidRPr="00E55C57">
        <w:rPr>
          <w:rFonts w:ascii="Times New Roman" w:hAnsi="Times New Roman"/>
          <w:color w:val="000000"/>
          <w:sz w:val="28"/>
          <w:szCs w:val="28"/>
          <w:u w:val="single"/>
        </w:rPr>
        <w:t xml:space="preserve">декабря   </w:t>
      </w:r>
      <w:r w:rsidR="00DA7E58" w:rsidRPr="00E55C57">
        <w:rPr>
          <w:rFonts w:ascii="Times New Roman" w:hAnsi="Times New Roman"/>
          <w:color w:val="000000"/>
          <w:sz w:val="28"/>
          <w:szCs w:val="28"/>
          <w:u w:val="single"/>
        </w:rPr>
        <w:t>202</w:t>
      </w:r>
      <w:r w:rsidR="00411681" w:rsidRPr="00E55C5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Pr="00E55C57">
        <w:rPr>
          <w:rFonts w:ascii="Times New Roman" w:hAnsi="Times New Roman"/>
          <w:color w:val="000000"/>
          <w:sz w:val="28"/>
          <w:szCs w:val="28"/>
          <w:u w:val="single"/>
        </w:rPr>
        <w:t xml:space="preserve"> г. №</w:t>
      </w:r>
      <w:r w:rsidR="00FB021B" w:rsidRPr="00E55C57">
        <w:rPr>
          <w:rFonts w:ascii="Times New Roman" w:hAnsi="Times New Roman"/>
          <w:color w:val="000000"/>
          <w:sz w:val="28"/>
          <w:szCs w:val="28"/>
          <w:u w:val="single"/>
        </w:rPr>
        <w:t>69</w:t>
      </w:r>
    </w:p>
    <w:p w:rsidR="00093D5F" w:rsidRPr="00093D5F" w:rsidRDefault="004820B2" w:rsidP="00093D5F">
      <w:pPr>
        <w:spacing w:line="360" w:lineRule="auto"/>
        <w:ind w:right="4820" w:firstLine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. </w:t>
      </w:r>
      <w:r w:rsidR="004D201A">
        <w:rPr>
          <w:rFonts w:ascii="Times New Roman" w:hAnsi="Times New Roman"/>
          <w:color w:val="000000"/>
        </w:rPr>
        <w:t>Краснолипье</w:t>
      </w:r>
      <w:bookmarkStart w:id="0" w:name="_GoBack"/>
      <w:bookmarkEnd w:id="0"/>
    </w:p>
    <w:p w:rsidR="00093D5F" w:rsidRPr="00093D5F" w:rsidRDefault="00F95D1C" w:rsidP="00093D5F">
      <w:pPr>
        <w:pStyle w:val="Title"/>
        <w:spacing w:before="0" w:after="0" w:line="360" w:lineRule="auto"/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О внесении изменений и дополнений в постановление администрации Краснолипьевского сельского поселения от 11 ноября 2019 года №65 «</w:t>
      </w:r>
      <w:r w:rsidR="00093D5F" w:rsidRPr="00093D5F">
        <w:rPr>
          <w:rFonts w:ascii="Times New Roman" w:hAnsi="Times New Roman" w:cs="Times New Roman"/>
          <w:sz w:val="28"/>
          <w:szCs w:val="28"/>
          <w:lang w:bidi="hi-IN"/>
        </w:rPr>
        <w:t>Об утверждении муниципальной программы «</w:t>
      </w:r>
      <w:r w:rsidR="004820B2">
        <w:rPr>
          <w:rFonts w:ascii="Times New Roman" w:hAnsi="Times New Roman" w:cs="Times New Roman"/>
          <w:sz w:val="28"/>
          <w:szCs w:val="28"/>
          <w:lang w:bidi="hi-IN"/>
        </w:rPr>
        <w:t>Развитие культуры</w:t>
      </w:r>
      <w:r w:rsidR="00093D5F">
        <w:rPr>
          <w:rFonts w:ascii="Times New Roman" w:hAnsi="Times New Roman" w:cs="Times New Roman"/>
          <w:sz w:val="28"/>
          <w:szCs w:val="28"/>
          <w:lang w:bidi="hi-IN"/>
        </w:rPr>
        <w:t xml:space="preserve"> на 2020-202</w:t>
      </w:r>
      <w:r w:rsidR="00A22A74">
        <w:rPr>
          <w:rFonts w:ascii="Times New Roman" w:hAnsi="Times New Roman" w:cs="Times New Roman"/>
          <w:sz w:val="28"/>
          <w:szCs w:val="28"/>
          <w:lang w:bidi="hi-IN"/>
        </w:rPr>
        <w:t>8</w:t>
      </w:r>
      <w:r w:rsidR="00093D5F" w:rsidRPr="00093D5F">
        <w:rPr>
          <w:rFonts w:ascii="Times New Roman" w:hAnsi="Times New Roman" w:cs="Times New Roman"/>
          <w:sz w:val="28"/>
          <w:szCs w:val="28"/>
          <w:lang w:bidi="hi-IN"/>
        </w:rPr>
        <w:t xml:space="preserve"> годы»</w:t>
      </w:r>
      <w:r>
        <w:rPr>
          <w:rFonts w:ascii="Times New Roman" w:hAnsi="Times New Roman" w:cs="Times New Roman"/>
          <w:sz w:val="28"/>
          <w:szCs w:val="28"/>
          <w:lang w:bidi="hi-IN"/>
        </w:rPr>
        <w:t>»</w:t>
      </w:r>
    </w:p>
    <w:p w:rsidR="004820B2" w:rsidRPr="00093D5F" w:rsidRDefault="00093D5F" w:rsidP="004820B2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93D5F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Бюджетным кодексом РФ,</w:t>
      </w:r>
      <w:r w:rsidR="00147F17">
        <w:rPr>
          <w:rFonts w:ascii="Times New Roman" w:hAnsi="Times New Roman"/>
          <w:sz w:val="28"/>
          <w:szCs w:val="28"/>
        </w:rPr>
        <w:t xml:space="preserve"> </w:t>
      </w:r>
      <w:r w:rsidR="004820B2">
        <w:rPr>
          <w:rFonts w:ascii="Times New Roman" w:hAnsi="Times New Roman"/>
          <w:sz w:val="28"/>
          <w:szCs w:val="28"/>
        </w:rPr>
        <w:t xml:space="preserve">Уставом </w:t>
      </w:r>
      <w:r w:rsidR="004D201A">
        <w:rPr>
          <w:rFonts w:ascii="Times New Roman" w:hAnsi="Times New Roman"/>
          <w:sz w:val="28"/>
          <w:szCs w:val="28"/>
        </w:rPr>
        <w:t>Краснолипьевского</w:t>
      </w:r>
      <w:r w:rsidR="004820B2">
        <w:rPr>
          <w:rFonts w:ascii="Times New Roman" w:hAnsi="Times New Roman"/>
          <w:sz w:val="28"/>
          <w:szCs w:val="28"/>
        </w:rPr>
        <w:t xml:space="preserve"> сельского поселения, постановлением администрации </w:t>
      </w:r>
      <w:r w:rsidR="004D201A">
        <w:rPr>
          <w:rFonts w:ascii="Times New Roman" w:hAnsi="Times New Roman"/>
          <w:sz w:val="28"/>
          <w:szCs w:val="28"/>
        </w:rPr>
        <w:t>Краснолипьевского</w:t>
      </w:r>
      <w:r w:rsidR="004820B2">
        <w:rPr>
          <w:rFonts w:ascii="Times New Roman" w:hAnsi="Times New Roman"/>
          <w:sz w:val="28"/>
          <w:szCs w:val="28"/>
        </w:rPr>
        <w:t xml:space="preserve"> сельского поселения Репь</w:t>
      </w:r>
      <w:r w:rsidR="00411681">
        <w:rPr>
          <w:rFonts w:ascii="Times New Roman" w:hAnsi="Times New Roman"/>
          <w:sz w:val="28"/>
          <w:szCs w:val="28"/>
        </w:rPr>
        <w:t>ё</w:t>
      </w:r>
      <w:r w:rsidR="004820B2">
        <w:rPr>
          <w:rFonts w:ascii="Times New Roman" w:hAnsi="Times New Roman"/>
          <w:sz w:val="28"/>
          <w:szCs w:val="28"/>
        </w:rPr>
        <w:t xml:space="preserve">вского муниципального района Воронежской области от 27.01.2014 № </w:t>
      </w:r>
      <w:r w:rsidR="00171FB2">
        <w:rPr>
          <w:rFonts w:ascii="Times New Roman" w:hAnsi="Times New Roman"/>
          <w:sz w:val="28"/>
          <w:szCs w:val="28"/>
        </w:rPr>
        <w:t>7</w:t>
      </w:r>
      <w:r w:rsidR="004820B2">
        <w:rPr>
          <w:rFonts w:ascii="Times New Roman" w:hAnsi="Times New Roman"/>
          <w:sz w:val="28"/>
          <w:szCs w:val="28"/>
        </w:rPr>
        <w:t xml:space="preserve"> «О порядке разработки, реализации и оценки эффективности муниципальных программ </w:t>
      </w:r>
      <w:r w:rsidR="004D201A">
        <w:rPr>
          <w:rFonts w:ascii="Times New Roman" w:hAnsi="Times New Roman"/>
          <w:sz w:val="28"/>
          <w:szCs w:val="28"/>
        </w:rPr>
        <w:t>Краснолипьевского</w:t>
      </w:r>
      <w:r w:rsidR="004820B2">
        <w:rPr>
          <w:rFonts w:ascii="Times New Roman" w:hAnsi="Times New Roman"/>
          <w:sz w:val="28"/>
          <w:szCs w:val="28"/>
        </w:rPr>
        <w:t xml:space="preserve"> сельского поселения Репь</w:t>
      </w:r>
      <w:r w:rsidR="00411681">
        <w:rPr>
          <w:rFonts w:ascii="Times New Roman" w:hAnsi="Times New Roman"/>
          <w:sz w:val="28"/>
          <w:szCs w:val="28"/>
        </w:rPr>
        <w:t>ё</w:t>
      </w:r>
      <w:r w:rsidR="004820B2">
        <w:rPr>
          <w:rFonts w:ascii="Times New Roman" w:hAnsi="Times New Roman"/>
          <w:sz w:val="28"/>
          <w:szCs w:val="28"/>
        </w:rPr>
        <w:t xml:space="preserve">вского муниципального района», </w:t>
      </w:r>
      <w:r w:rsidR="004820B2">
        <w:rPr>
          <w:rFonts w:ascii="Times New Roman" w:hAnsi="Times New Roman"/>
          <w:sz w:val="28"/>
          <w:szCs w:val="28"/>
          <w:lang w:bidi="hi-IN"/>
        </w:rPr>
        <w:t xml:space="preserve">администрация </w:t>
      </w:r>
      <w:r w:rsidR="004D201A">
        <w:rPr>
          <w:rFonts w:ascii="Times New Roman" w:hAnsi="Times New Roman"/>
          <w:sz w:val="28"/>
          <w:szCs w:val="28"/>
          <w:lang w:bidi="hi-IN"/>
        </w:rPr>
        <w:t>Краснолипьевского</w:t>
      </w:r>
      <w:r w:rsidR="004820B2">
        <w:rPr>
          <w:rFonts w:ascii="Times New Roman" w:hAnsi="Times New Roman"/>
          <w:sz w:val="28"/>
          <w:szCs w:val="28"/>
          <w:lang w:bidi="hi-IN"/>
        </w:rPr>
        <w:t xml:space="preserve"> сельского  поселения Репь</w:t>
      </w:r>
      <w:r w:rsidR="00411681">
        <w:rPr>
          <w:rFonts w:ascii="Times New Roman" w:hAnsi="Times New Roman"/>
          <w:sz w:val="28"/>
          <w:szCs w:val="28"/>
          <w:lang w:bidi="hi-IN"/>
        </w:rPr>
        <w:t>ё</w:t>
      </w:r>
      <w:r w:rsidR="004820B2">
        <w:rPr>
          <w:rFonts w:ascii="Times New Roman" w:hAnsi="Times New Roman"/>
          <w:sz w:val="28"/>
          <w:szCs w:val="28"/>
          <w:lang w:bidi="hi-IN"/>
        </w:rPr>
        <w:t xml:space="preserve">вского муниципального района </w:t>
      </w:r>
      <w:r w:rsidR="004820B2">
        <w:rPr>
          <w:rFonts w:ascii="Times New Roman" w:hAnsi="Times New Roman"/>
          <w:color w:val="000000"/>
          <w:sz w:val="28"/>
          <w:szCs w:val="28"/>
        </w:rPr>
        <w:t xml:space="preserve">Воронежской области </w:t>
      </w:r>
      <w:r w:rsidR="004820B2">
        <w:rPr>
          <w:rFonts w:ascii="Times New Roman" w:hAnsi="Times New Roman"/>
          <w:b/>
          <w:color w:val="000000"/>
          <w:spacing w:val="40"/>
          <w:sz w:val="28"/>
          <w:szCs w:val="28"/>
        </w:rPr>
        <w:t>постановляет:</w:t>
      </w:r>
    </w:p>
    <w:p w:rsidR="00E11C89" w:rsidRPr="00E11C89" w:rsidRDefault="00E11C89" w:rsidP="00E11C89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hi-IN"/>
        </w:rPr>
      </w:pPr>
      <w:r w:rsidRPr="00E11C89">
        <w:rPr>
          <w:rFonts w:ascii="Times New Roman" w:hAnsi="Times New Roman"/>
          <w:sz w:val="28"/>
          <w:szCs w:val="28"/>
          <w:lang w:bidi="hi-IN"/>
        </w:rPr>
        <w:lastRenderedPageBreak/>
        <w:t xml:space="preserve">1. В постановление администрации </w:t>
      </w:r>
      <w:r w:rsidR="00F95D1C">
        <w:rPr>
          <w:rFonts w:ascii="Times New Roman" w:hAnsi="Times New Roman"/>
          <w:sz w:val="28"/>
          <w:szCs w:val="28"/>
          <w:lang w:bidi="hi-IN"/>
        </w:rPr>
        <w:t>Краснолипьев</w:t>
      </w:r>
      <w:r w:rsidRPr="00E11C89">
        <w:rPr>
          <w:rFonts w:ascii="Times New Roman" w:hAnsi="Times New Roman"/>
          <w:sz w:val="28"/>
          <w:szCs w:val="28"/>
          <w:lang w:bidi="hi-IN"/>
        </w:rPr>
        <w:t>ского сельского поселения от1</w:t>
      </w:r>
      <w:r w:rsidR="00F95D1C" w:rsidRPr="00F95D1C">
        <w:rPr>
          <w:rFonts w:ascii="Times New Roman" w:hAnsi="Times New Roman"/>
          <w:sz w:val="28"/>
          <w:szCs w:val="28"/>
          <w:lang w:bidi="hi-IN"/>
        </w:rPr>
        <w:t>1</w:t>
      </w:r>
      <w:r w:rsidRPr="00E11C89">
        <w:rPr>
          <w:rFonts w:ascii="Times New Roman" w:hAnsi="Times New Roman"/>
          <w:sz w:val="28"/>
          <w:szCs w:val="28"/>
          <w:lang w:bidi="hi-IN"/>
        </w:rPr>
        <w:t xml:space="preserve"> ноября 2019 года №</w:t>
      </w:r>
      <w:r w:rsidR="00F95D1C" w:rsidRPr="00F95D1C">
        <w:rPr>
          <w:rFonts w:ascii="Times New Roman" w:hAnsi="Times New Roman"/>
          <w:sz w:val="28"/>
          <w:szCs w:val="28"/>
          <w:lang w:bidi="hi-IN"/>
        </w:rPr>
        <w:t>65</w:t>
      </w:r>
      <w:r w:rsidRPr="00E11C89">
        <w:rPr>
          <w:rFonts w:ascii="Times New Roman" w:hAnsi="Times New Roman"/>
          <w:sz w:val="28"/>
          <w:szCs w:val="28"/>
          <w:lang w:bidi="hi-IN"/>
        </w:rPr>
        <w:t xml:space="preserve"> «Об утверждении муниципальной программы «Развитие культуры на 2020-2028 годы»» (далее – постановление) внести следующие изменения:</w:t>
      </w:r>
    </w:p>
    <w:p w:rsidR="00E11C89" w:rsidRPr="00E11C89" w:rsidRDefault="00E11C89" w:rsidP="00E11C89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hi-IN"/>
        </w:rPr>
      </w:pPr>
      <w:r w:rsidRPr="00E11C89">
        <w:rPr>
          <w:rFonts w:ascii="Times New Roman" w:hAnsi="Times New Roman"/>
          <w:sz w:val="28"/>
          <w:szCs w:val="28"/>
          <w:lang w:bidi="hi-IN"/>
        </w:rPr>
        <w:t>1.1.В паспорте Программы строку 9 изложить в следующей редакции:</w:t>
      </w:r>
    </w:p>
    <w:p w:rsidR="00E11C89" w:rsidRDefault="00E11C89" w:rsidP="00E11C89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hi-IN"/>
        </w:rPr>
      </w:pPr>
    </w:p>
    <w:tbl>
      <w:tblPr>
        <w:tblW w:w="964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1"/>
        <w:gridCol w:w="6524"/>
      </w:tblGrid>
      <w:tr w:rsidR="007223CF" w:rsidRPr="009443DD" w:rsidTr="00E11C89">
        <w:trPr>
          <w:trHeight w:val="40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CF" w:rsidRPr="009443DD" w:rsidRDefault="007223CF" w:rsidP="009443DD">
            <w:pPr>
              <w:ind w:firstLine="0"/>
              <w:rPr>
                <w:rFonts w:ascii="Times New Roman" w:hAnsi="Times New Roman"/>
                <w:szCs w:val="28"/>
              </w:rPr>
            </w:pPr>
            <w:r w:rsidRPr="009443D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</w:t>
            </w:r>
            <w:r w:rsidR="009443DD" w:rsidRPr="009443DD">
              <w:rPr>
                <w:rFonts w:ascii="Times New Roman" w:hAnsi="Times New Roman"/>
                <w:sz w:val="28"/>
                <w:szCs w:val="28"/>
              </w:rPr>
              <w:t>изации муниципальной программы)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F" w:rsidRPr="009443DD" w:rsidRDefault="007223CF" w:rsidP="001532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3D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 на реализацию Программы составляет </w:t>
            </w:r>
            <w:r w:rsidR="00F60618">
              <w:rPr>
                <w:rFonts w:ascii="Times New Roman" w:hAnsi="Times New Roman" w:cs="Times New Roman"/>
                <w:sz w:val="28"/>
                <w:szCs w:val="28"/>
              </w:rPr>
              <w:t xml:space="preserve">14176,6 </w:t>
            </w:r>
            <w:r w:rsidRPr="009443D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 реализации Программы:</w:t>
            </w:r>
          </w:p>
          <w:p w:rsidR="007223CF" w:rsidRPr="009443DD" w:rsidRDefault="009443DD" w:rsidP="001532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3D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223CF" w:rsidRPr="009443D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E8702A" w:rsidRPr="00E8702A" w:rsidRDefault="00E8702A" w:rsidP="00E8702A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2A">
              <w:rPr>
                <w:rFonts w:ascii="Times New Roman" w:hAnsi="Times New Roman"/>
                <w:sz w:val="28"/>
                <w:szCs w:val="28"/>
              </w:rPr>
              <w:t>муниципальный бюджет –1700,8 тыс. рублей</w:t>
            </w:r>
          </w:p>
          <w:p w:rsidR="00E8702A" w:rsidRPr="00E8702A" w:rsidRDefault="00E8702A" w:rsidP="00E8702A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2A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</w:p>
          <w:p w:rsidR="00E8702A" w:rsidRPr="00E8702A" w:rsidRDefault="00E8702A" w:rsidP="00E8702A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2A">
              <w:rPr>
                <w:rFonts w:ascii="Times New Roman" w:hAnsi="Times New Roman"/>
                <w:sz w:val="28"/>
                <w:szCs w:val="28"/>
              </w:rPr>
              <w:t>муниципальный бюджет –</w:t>
            </w:r>
            <w:r w:rsidR="00FB021B" w:rsidRPr="009E001F">
              <w:rPr>
                <w:rFonts w:ascii="Times New Roman" w:hAnsi="Times New Roman"/>
                <w:sz w:val="28"/>
                <w:szCs w:val="28"/>
              </w:rPr>
              <w:t>2036.3</w:t>
            </w:r>
            <w:r w:rsidRPr="00E8702A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E8702A" w:rsidRPr="00E8702A" w:rsidRDefault="00E8702A" w:rsidP="00E8702A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2A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</w:p>
          <w:p w:rsidR="00E8702A" w:rsidRPr="00E8702A" w:rsidRDefault="00F60618" w:rsidP="00E8702A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 –1586,</w:t>
            </w:r>
            <w:r w:rsidR="009E001F" w:rsidRPr="009E001F">
              <w:rPr>
                <w:rFonts w:ascii="Times New Roman" w:hAnsi="Times New Roman"/>
                <w:sz w:val="28"/>
                <w:szCs w:val="28"/>
              </w:rPr>
              <w:t>7</w:t>
            </w:r>
            <w:r w:rsidR="00E8702A" w:rsidRPr="00E8702A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E8702A" w:rsidRPr="00E8702A" w:rsidRDefault="00E8702A" w:rsidP="00E8702A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2A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</w:p>
          <w:p w:rsidR="00E8702A" w:rsidRPr="00E8702A" w:rsidRDefault="00E8702A" w:rsidP="00E8702A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2A">
              <w:rPr>
                <w:rFonts w:ascii="Times New Roman" w:hAnsi="Times New Roman"/>
                <w:sz w:val="28"/>
                <w:szCs w:val="28"/>
              </w:rPr>
              <w:t xml:space="preserve"> муниципальный бюджет –1747,4 тыс. рублей</w:t>
            </w:r>
          </w:p>
          <w:p w:rsidR="00E8702A" w:rsidRPr="00E8702A" w:rsidRDefault="00E8702A" w:rsidP="00E8702A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2A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</w:p>
          <w:p w:rsidR="00E8702A" w:rsidRPr="00E8702A" w:rsidRDefault="00E8702A" w:rsidP="00E8702A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2A">
              <w:rPr>
                <w:rFonts w:ascii="Times New Roman" w:hAnsi="Times New Roman"/>
                <w:sz w:val="28"/>
                <w:szCs w:val="28"/>
              </w:rPr>
              <w:t>муниципальный бюджет – 1535,2 тыс. рублей</w:t>
            </w:r>
          </w:p>
          <w:p w:rsidR="00E8702A" w:rsidRPr="00E8702A" w:rsidRDefault="00E8702A" w:rsidP="00E8702A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2A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</w:p>
          <w:p w:rsidR="00E8702A" w:rsidRPr="00E8702A" w:rsidRDefault="00E8702A" w:rsidP="00E8702A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2A">
              <w:rPr>
                <w:rFonts w:ascii="Times New Roman" w:hAnsi="Times New Roman"/>
                <w:sz w:val="28"/>
                <w:szCs w:val="28"/>
              </w:rPr>
              <w:t xml:space="preserve"> муниципальный бюджет – 1484,4 тыс. рублей</w:t>
            </w:r>
          </w:p>
          <w:p w:rsidR="00E8702A" w:rsidRPr="00E8702A" w:rsidRDefault="00E8702A" w:rsidP="00E8702A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2A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</w:p>
          <w:p w:rsidR="00E8702A" w:rsidRPr="00E8702A" w:rsidRDefault="00E8702A" w:rsidP="00E8702A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2A">
              <w:rPr>
                <w:rFonts w:ascii="Times New Roman" w:hAnsi="Times New Roman"/>
                <w:sz w:val="28"/>
                <w:szCs w:val="28"/>
              </w:rPr>
              <w:t>муниципальный бюджет – 1484,4 тыс. рублей</w:t>
            </w:r>
          </w:p>
          <w:p w:rsidR="00E8702A" w:rsidRPr="00E8702A" w:rsidRDefault="00E8702A" w:rsidP="00E8702A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2A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</w:p>
          <w:p w:rsidR="00E8702A" w:rsidRPr="00E8702A" w:rsidRDefault="00E8702A" w:rsidP="00E8702A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2A">
              <w:rPr>
                <w:rFonts w:ascii="Times New Roman" w:hAnsi="Times New Roman"/>
                <w:sz w:val="28"/>
                <w:szCs w:val="28"/>
              </w:rPr>
              <w:t>муниципальный бюджет – 1484,4 тыс. рублей</w:t>
            </w:r>
          </w:p>
          <w:p w:rsidR="00E8702A" w:rsidRPr="00E8702A" w:rsidRDefault="00E8702A" w:rsidP="00E8702A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02A">
              <w:rPr>
                <w:rFonts w:ascii="Times New Roman" w:hAnsi="Times New Roman"/>
                <w:sz w:val="28"/>
                <w:szCs w:val="28"/>
              </w:rPr>
              <w:t xml:space="preserve">2028 год </w:t>
            </w:r>
          </w:p>
          <w:p w:rsidR="009443DD" w:rsidRPr="009443DD" w:rsidRDefault="00E8702A" w:rsidP="00E870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8702A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 – 1484,4 тыс. рублей</w:t>
            </w:r>
          </w:p>
        </w:tc>
      </w:tr>
    </w:tbl>
    <w:p w:rsidR="0062484C" w:rsidRDefault="0062484C" w:rsidP="00A42FC8">
      <w:pPr>
        <w:spacing w:line="360" w:lineRule="auto"/>
        <w:ind w:firstLine="0"/>
        <w:rPr>
          <w:rFonts w:ascii="Times New Roman" w:hAnsi="Times New Roman"/>
          <w:sz w:val="28"/>
          <w:szCs w:val="28"/>
          <w:lang w:bidi="hi-IN"/>
        </w:rPr>
      </w:pPr>
    </w:p>
    <w:p w:rsidR="0062484C" w:rsidRPr="0062484C" w:rsidRDefault="0062484C" w:rsidP="0062484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62484C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>.</w:t>
      </w:r>
      <w:r w:rsidRPr="0062484C">
        <w:rPr>
          <w:rFonts w:ascii="Times New Roman" w:hAnsi="Times New Roman"/>
          <w:sz w:val="28"/>
          <w:szCs w:val="28"/>
        </w:rPr>
        <w:t xml:space="preserve"> В паспорте подпрограммы «Развитие культуры» раздела 6 Программы строку 7 изложить в следующей редакции:</w:t>
      </w:r>
    </w:p>
    <w:p w:rsidR="00781640" w:rsidRDefault="00781640" w:rsidP="007816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572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D042F7" w:rsidRPr="00D042F7" w:rsidTr="007223DF">
        <w:trPr>
          <w:trHeight w:val="7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F7" w:rsidRPr="00D042F7" w:rsidRDefault="00D042F7" w:rsidP="00D042F7">
            <w:pPr>
              <w:ind w:firstLine="49"/>
              <w:rPr>
                <w:rFonts w:ascii="Times New Roman" w:hAnsi="Times New Roman"/>
                <w:szCs w:val="28"/>
              </w:rPr>
            </w:pPr>
            <w:r w:rsidRPr="00D042F7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(в действующих ценах каждого года реализации подпрограммы)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C8" w:rsidRPr="009443DD" w:rsidRDefault="00A42FC8" w:rsidP="00A42FC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3D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 на реализацию Программы составляет </w:t>
            </w:r>
            <w:r w:rsidR="00F60618">
              <w:rPr>
                <w:rFonts w:ascii="Times New Roman" w:hAnsi="Times New Roman" w:cs="Times New Roman"/>
                <w:sz w:val="28"/>
                <w:szCs w:val="28"/>
              </w:rPr>
              <w:t>14176,6</w:t>
            </w:r>
            <w:r w:rsidR="0068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3D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 реализации Программы:</w:t>
            </w:r>
          </w:p>
          <w:p w:rsidR="00A42FC8" w:rsidRPr="009443DD" w:rsidRDefault="00A42FC8" w:rsidP="00A42FC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3D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A51D35" w:rsidRPr="00A51D35" w:rsidRDefault="00A51D35" w:rsidP="00A51D35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A51D35">
              <w:rPr>
                <w:rFonts w:ascii="Times New Roman" w:hAnsi="Times New Roman"/>
                <w:sz w:val="28"/>
                <w:szCs w:val="28"/>
              </w:rPr>
              <w:t>муниципальный бюджет –1700,8 тыс. рублей</w:t>
            </w:r>
          </w:p>
          <w:p w:rsidR="00A51D35" w:rsidRPr="00A51D35" w:rsidRDefault="00A51D35" w:rsidP="00A51D35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A51D35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</w:p>
          <w:p w:rsidR="00A51D35" w:rsidRPr="00A51D35" w:rsidRDefault="00A51D35" w:rsidP="00A51D35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A51D35">
              <w:rPr>
                <w:rFonts w:ascii="Times New Roman" w:hAnsi="Times New Roman"/>
                <w:sz w:val="28"/>
                <w:szCs w:val="28"/>
              </w:rPr>
              <w:t>муниципальный бюджет –</w:t>
            </w:r>
            <w:r w:rsidR="00E8702A">
              <w:rPr>
                <w:rFonts w:ascii="Times New Roman" w:hAnsi="Times New Roman"/>
                <w:sz w:val="28"/>
                <w:szCs w:val="28"/>
              </w:rPr>
              <w:t>1440,1</w:t>
            </w:r>
            <w:r w:rsidRPr="00A51D3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A51D35" w:rsidRPr="00A51D35" w:rsidRDefault="00A51D35" w:rsidP="00A51D35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A51D35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</w:p>
          <w:p w:rsidR="00A51D35" w:rsidRPr="00A51D35" w:rsidRDefault="00A51D35" w:rsidP="00A51D35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A51D35">
              <w:rPr>
                <w:rFonts w:ascii="Times New Roman" w:hAnsi="Times New Roman"/>
                <w:sz w:val="28"/>
                <w:szCs w:val="28"/>
              </w:rPr>
              <w:t>муниципальный бюджет –</w:t>
            </w:r>
            <w:r w:rsidR="00F60618">
              <w:rPr>
                <w:rFonts w:ascii="Times New Roman" w:hAnsi="Times New Roman"/>
                <w:sz w:val="28"/>
                <w:szCs w:val="28"/>
              </w:rPr>
              <w:t>1586,7</w:t>
            </w:r>
            <w:r w:rsidRPr="00A51D3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A51D35" w:rsidRPr="00A51D35" w:rsidRDefault="00A51D35" w:rsidP="00A51D35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A51D35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</w:p>
          <w:p w:rsidR="00A51D35" w:rsidRPr="00A51D35" w:rsidRDefault="00A51D35" w:rsidP="00A51D35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A51D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муниципальный бюджет –</w:t>
            </w:r>
            <w:r w:rsidR="00E8702A">
              <w:rPr>
                <w:rFonts w:ascii="Times New Roman" w:hAnsi="Times New Roman"/>
                <w:sz w:val="28"/>
                <w:szCs w:val="28"/>
              </w:rPr>
              <w:t>1747,4</w:t>
            </w:r>
            <w:r w:rsidRPr="00A51D3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A51D35" w:rsidRPr="00A51D35" w:rsidRDefault="00A51D35" w:rsidP="00A51D35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A51D35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</w:p>
          <w:p w:rsidR="00A51D35" w:rsidRPr="00A51D35" w:rsidRDefault="00A51D35" w:rsidP="00A51D35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A51D35">
              <w:rPr>
                <w:rFonts w:ascii="Times New Roman" w:hAnsi="Times New Roman"/>
                <w:sz w:val="28"/>
                <w:szCs w:val="28"/>
              </w:rPr>
              <w:t xml:space="preserve">муниципальный бюджет – </w:t>
            </w:r>
            <w:r w:rsidR="00E8702A">
              <w:rPr>
                <w:rFonts w:ascii="Times New Roman" w:hAnsi="Times New Roman"/>
                <w:sz w:val="28"/>
                <w:szCs w:val="28"/>
              </w:rPr>
              <w:t>1535,2</w:t>
            </w:r>
            <w:r w:rsidRPr="00A51D3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A51D35" w:rsidRPr="00A51D35" w:rsidRDefault="00A51D35" w:rsidP="00A51D35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A51D35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</w:p>
          <w:p w:rsidR="00A51D35" w:rsidRPr="00A51D35" w:rsidRDefault="00A51D35" w:rsidP="00A51D35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A51D35">
              <w:rPr>
                <w:rFonts w:ascii="Times New Roman" w:hAnsi="Times New Roman"/>
                <w:sz w:val="28"/>
                <w:szCs w:val="28"/>
              </w:rPr>
              <w:t xml:space="preserve"> муниципальный бюджет – </w:t>
            </w:r>
            <w:r w:rsidR="00E8702A">
              <w:rPr>
                <w:rFonts w:ascii="Times New Roman" w:hAnsi="Times New Roman"/>
                <w:sz w:val="28"/>
                <w:szCs w:val="28"/>
              </w:rPr>
              <w:t>1484,4</w:t>
            </w:r>
            <w:r w:rsidRPr="00A51D3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A51D35" w:rsidRPr="00A51D35" w:rsidRDefault="00A51D35" w:rsidP="00A51D35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A51D35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</w:p>
          <w:p w:rsidR="00A51D35" w:rsidRPr="00A51D35" w:rsidRDefault="00A51D35" w:rsidP="00A51D35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A51D35">
              <w:rPr>
                <w:rFonts w:ascii="Times New Roman" w:hAnsi="Times New Roman"/>
                <w:sz w:val="28"/>
                <w:szCs w:val="28"/>
              </w:rPr>
              <w:t xml:space="preserve">муниципальный бюджет – </w:t>
            </w:r>
            <w:r w:rsidR="00E8702A">
              <w:rPr>
                <w:rFonts w:ascii="Times New Roman" w:hAnsi="Times New Roman"/>
                <w:sz w:val="28"/>
                <w:szCs w:val="28"/>
              </w:rPr>
              <w:t>1484,4</w:t>
            </w:r>
            <w:r w:rsidRPr="00A51D3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A51D35" w:rsidRPr="00A51D35" w:rsidRDefault="00A51D35" w:rsidP="00A51D35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A51D35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</w:p>
          <w:p w:rsidR="00A51D35" w:rsidRPr="00A51D35" w:rsidRDefault="00A51D35" w:rsidP="00A51D35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A51D35">
              <w:rPr>
                <w:rFonts w:ascii="Times New Roman" w:hAnsi="Times New Roman"/>
                <w:sz w:val="28"/>
                <w:szCs w:val="28"/>
              </w:rPr>
              <w:t xml:space="preserve">муниципальный бюджет – </w:t>
            </w:r>
            <w:r w:rsidR="00E8702A">
              <w:rPr>
                <w:rFonts w:ascii="Times New Roman" w:hAnsi="Times New Roman"/>
                <w:sz w:val="28"/>
                <w:szCs w:val="28"/>
              </w:rPr>
              <w:t>1484,4</w:t>
            </w:r>
            <w:r w:rsidRPr="00A51D3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A51D35" w:rsidRPr="00A51D35" w:rsidRDefault="00A51D35" w:rsidP="00A51D35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A51D35">
              <w:rPr>
                <w:rFonts w:ascii="Times New Roman" w:hAnsi="Times New Roman"/>
                <w:sz w:val="28"/>
                <w:szCs w:val="28"/>
              </w:rPr>
              <w:t xml:space="preserve">2028 год </w:t>
            </w:r>
          </w:p>
          <w:p w:rsidR="00D042F7" w:rsidRPr="00D042F7" w:rsidRDefault="00A51D35" w:rsidP="00E8702A">
            <w:pPr>
              <w:ind w:firstLine="49"/>
              <w:rPr>
                <w:rFonts w:ascii="Times New Roman" w:hAnsi="Times New Roman"/>
                <w:szCs w:val="28"/>
              </w:rPr>
            </w:pPr>
            <w:r w:rsidRPr="00A51D35">
              <w:rPr>
                <w:rFonts w:ascii="Times New Roman" w:eastAsia="Calibri" w:hAnsi="Times New Roman"/>
                <w:sz w:val="28"/>
                <w:szCs w:val="28"/>
              </w:rPr>
              <w:t xml:space="preserve">муниципальный бюджет – </w:t>
            </w:r>
            <w:r w:rsidR="00E8702A">
              <w:rPr>
                <w:rFonts w:ascii="Times New Roman" w:eastAsia="Calibri" w:hAnsi="Times New Roman"/>
                <w:sz w:val="28"/>
                <w:szCs w:val="28"/>
              </w:rPr>
              <w:t>1484,4</w:t>
            </w:r>
            <w:r w:rsidRPr="00A51D35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D042F7" w:rsidRDefault="00D042F7" w:rsidP="00D042F7">
      <w:pPr>
        <w:spacing w:line="360" w:lineRule="auto"/>
        <w:ind w:hanging="142"/>
        <w:rPr>
          <w:rFonts w:ascii="Times New Roman" w:hAnsi="Times New Roman"/>
          <w:sz w:val="28"/>
          <w:szCs w:val="28"/>
          <w:lang w:bidi="hi-IN"/>
        </w:rPr>
      </w:pPr>
    </w:p>
    <w:p w:rsidR="005A0826" w:rsidRPr="005A0826" w:rsidRDefault="005A0826" w:rsidP="005A0826">
      <w:pPr>
        <w:ind w:left="-567"/>
        <w:rPr>
          <w:rFonts w:ascii="Times New Roman" w:hAnsi="Times New Roman"/>
          <w:b/>
          <w:sz w:val="28"/>
          <w:szCs w:val="28"/>
        </w:rPr>
      </w:pPr>
    </w:p>
    <w:p w:rsidR="0062484C" w:rsidRPr="0062484C" w:rsidRDefault="0062484C" w:rsidP="006248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62484C">
        <w:rPr>
          <w:rFonts w:ascii="Times New Roman" w:hAnsi="Times New Roman"/>
          <w:sz w:val="28"/>
          <w:szCs w:val="28"/>
        </w:rPr>
        <w:t xml:space="preserve">.  Приложения №2 и №3 к программе изложить в новой редакции согласно приложению 2 и приложению 3. </w:t>
      </w:r>
    </w:p>
    <w:p w:rsidR="005A0826" w:rsidRPr="001532E6" w:rsidRDefault="005A0826" w:rsidP="005A0826">
      <w:pPr>
        <w:rPr>
          <w:rFonts w:ascii="Times New Roman" w:hAnsi="Times New Roman"/>
          <w:sz w:val="28"/>
          <w:szCs w:val="28"/>
        </w:rPr>
      </w:pPr>
    </w:p>
    <w:p w:rsidR="005A0826" w:rsidRPr="00AA3798" w:rsidRDefault="005A0826" w:rsidP="005A0826">
      <w:pPr>
        <w:rPr>
          <w:b/>
          <w:bCs/>
        </w:rPr>
      </w:pPr>
    </w:p>
    <w:p w:rsidR="005A0826" w:rsidRDefault="005A0826" w:rsidP="002507B3">
      <w:pPr>
        <w:ind w:firstLine="0"/>
      </w:pPr>
    </w:p>
    <w:p w:rsidR="00C13544" w:rsidRDefault="00C13544" w:rsidP="00C1354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.И.Ерёмина</w:t>
      </w:r>
      <w:proofErr w:type="spellEnd"/>
    </w:p>
    <w:p w:rsidR="00C13544" w:rsidRPr="00AA3798" w:rsidRDefault="00C13544" w:rsidP="002507B3">
      <w:pPr>
        <w:ind w:firstLine="0"/>
        <w:sectPr w:rsidR="00C13544" w:rsidRPr="00AA3798">
          <w:pgSz w:w="11906" w:h="16838"/>
          <w:pgMar w:top="1134" w:right="850" w:bottom="1134" w:left="1701" w:header="709" w:footer="709" w:gutter="0"/>
          <w:cols w:space="720"/>
        </w:sectPr>
      </w:pPr>
    </w:p>
    <w:p w:rsidR="005A0826" w:rsidRPr="005A0826" w:rsidRDefault="005A0826" w:rsidP="00DA7E58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4A487F" w:rsidRPr="004A487F" w:rsidRDefault="004A487F" w:rsidP="004A487F">
      <w:pPr>
        <w:ind w:left="10206" w:firstLine="0"/>
        <w:rPr>
          <w:rFonts w:ascii="Times New Roman" w:hAnsi="Times New Roman"/>
          <w:sz w:val="28"/>
          <w:szCs w:val="28"/>
        </w:rPr>
      </w:pPr>
      <w:r w:rsidRPr="004A487F">
        <w:rPr>
          <w:rFonts w:ascii="Times New Roman" w:hAnsi="Times New Roman"/>
          <w:sz w:val="28"/>
          <w:szCs w:val="28"/>
        </w:rPr>
        <w:t xml:space="preserve">Приложение 2 </w:t>
      </w:r>
    </w:p>
    <w:p w:rsidR="004A487F" w:rsidRPr="00BD4C46" w:rsidRDefault="004A487F" w:rsidP="004A487F">
      <w:pPr>
        <w:ind w:left="10206" w:firstLine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к </w:t>
      </w:r>
      <w:r w:rsidRPr="006246EC">
        <w:rPr>
          <w:rFonts w:ascii="Times New Roman" w:hAnsi="Times New Roman"/>
          <w:kern w:val="2"/>
          <w:sz w:val="28"/>
          <w:szCs w:val="28"/>
        </w:rPr>
        <w:t xml:space="preserve">постановлению администрации </w:t>
      </w:r>
      <w:r w:rsidR="004D201A">
        <w:rPr>
          <w:rFonts w:ascii="Times New Roman" w:hAnsi="Times New Roman"/>
          <w:kern w:val="2"/>
          <w:sz w:val="28"/>
          <w:szCs w:val="28"/>
        </w:rPr>
        <w:t>Краснолипьевского</w:t>
      </w:r>
      <w:r w:rsidRPr="006246EC">
        <w:rPr>
          <w:rFonts w:ascii="Times New Roman" w:hAnsi="Times New Roman"/>
          <w:kern w:val="2"/>
          <w:sz w:val="28"/>
          <w:szCs w:val="28"/>
        </w:rPr>
        <w:t xml:space="preserve"> сельского </w:t>
      </w:r>
      <w:r w:rsidRPr="004A487F">
        <w:rPr>
          <w:rFonts w:ascii="Times New Roman" w:hAnsi="Times New Roman"/>
          <w:kern w:val="2"/>
          <w:sz w:val="28"/>
          <w:szCs w:val="28"/>
        </w:rPr>
        <w:t>поселения от «</w:t>
      </w:r>
      <w:r w:rsidR="00BD4C46" w:rsidRPr="00BD4C46">
        <w:rPr>
          <w:rFonts w:ascii="Times New Roman" w:hAnsi="Times New Roman"/>
          <w:kern w:val="2"/>
          <w:sz w:val="28"/>
          <w:szCs w:val="28"/>
        </w:rPr>
        <w:t>2</w:t>
      </w:r>
      <w:r w:rsidR="00FB021B">
        <w:rPr>
          <w:rFonts w:ascii="Times New Roman" w:hAnsi="Times New Roman"/>
          <w:kern w:val="2"/>
          <w:sz w:val="28"/>
          <w:szCs w:val="28"/>
        </w:rPr>
        <w:t>9</w:t>
      </w:r>
      <w:r w:rsidRPr="004A487F">
        <w:rPr>
          <w:rFonts w:ascii="Times New Roman" w:hAnsi="Times New Roman"/>
          <w:kern w:val="2"/>
          <w:sz w:val="28"/>
          <w:szCs w:val="28"/>
        </w:rPr>
        <w:t>»</w:t>
      </w:r>
      <w:r w:rsidR="00BD4C46" w:rsidRPr="00BD4C46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gramStart"/>
      <w:r w:rsidR="00147F17">
        <w:rPr>
          <w:rFonts w:ascii="Times New Roman" w:hAnsi="Times New Roman"/>
          <w:kern w:val="2"/>
          <w:sz w:val="28"/>
          <w:szCs w:val="28"/>
        </w:rPr>
        <w:t xml:space="preserve">декабря </w:t>
      </w:r>
      <w:r w:rsidRPr="004A487F">
        <w:rPr>
          <w:rFonts w:ascii="Times New Roman" w:hAnsi="Times New Roman"/>
          <w:kern w:val="2"/>
          <w:sz w:val="28"/>
          <w:szCs w:val="28"/>
        </w:rPr>
        <w:t xml:space="preserve"> 20</w:t>
      </w:r>
      <w:r w:rsidR="0062484C">
        <w:rPr>
          <w:rFonts w:ascii="Times New Roman" w:hAnsi="Times New Roman"/>
          <w:kern w:val="2"/>
          <w:sz w:val="28"/>
          <w:szCs w:val="28"/>
        </w:rPr>
        <w:t>2</w:t>
      </w:r>
      <w:r w:rsidR="00411681">
        <w:rPr>
          <w:rFonts w:ascii="Times New Roman" w:hAnsi="Times New Roman"/>
          <w:kern w:val="2"/>
          <w:sz w:val="28"/>
          <w:szCs w:val="28"/>
        </w:rPr>
        <w:t>2</w:t>
      </w:r>
      <w:proofErr w:type="gramEnd"/>
      <w:r w:rsidRPr="004A487F">
        <w:rPr>
          <w:rFonts w:ascii="Times New Roman" w:hAnsi="Times New Roman"/>
          <w:kern w:val="2"/>
          <w:sz w:val="28"/>
          <w:szCs w:val="28"/>
        </w:rPr>
        <w:t xml:space="preserve"> г. №</w:t>
      </w:r>
      <w:r w:rsidR="00FB021B">
        <w:rPr>
          <w:rFonts w:ascii="Times New Roman" w:hAnsi="Times New Roman"/>
          <w:kern w:val="2"/>
          <w:sz w:val="28"/>
          <w:szCs w:val="28"/>
        </w:rPr>
        <w:t>69</w:t>
      </w:r>
    </w:p>
    <w:p w:rsidR="004A487F" w:rsidRPr="00E06C2E" w:rsidRDefault="004A487F" w:rsidP="004A487F">
      <w:pPr>
        <w:ind w:left="10206" w:firstLine="0"/>
        <w:rPr>
          <w:rFonts w:ascii="Times New Roman" w:hAnsi="Times New Roman"/>
          <w:sz w:val="28"/>
          <w:szCs w:val="28"/>
        </w:rPr>
      </w:pPr>
    </w:p>
    <w:p w:rsidR="004A487F" w:rsidRDefault="004A487F" w:rsidP="004A487F">
      <w:pPr>
        <w:rPr>
          <w:rFonts w:ascii="Times New Roman" w:hAnsi="Times New Roman"/>
          <w:sz w:val="28"/>
          <w:szCs w:val="28"/>
        </w:rPr>
      </w:pPr>
    </w:p>
    <w:p w:rsidR="00DA7E58" w:rsidRPr="00E06C2E" w:rsidRDefault="00DA7E58" w:rsidP="004A487F">
      <w:pPr>
        <w:rPr>
          <w:rFonts w:ascii="Times New Roman" w:hAnsi="Times New Roman"/>
          <w:sz w:val="28"/>
          <w:szCs w:val="28"/>
        </w:rPr>
      </w:pPr>
    </w:p>
    <w:p w:rsidR="004A487F" w:rsidRPr="00E06C2E" w:rsidRDefault="004A487F" w:rsidP="004A48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06C2E">
        <w:rPr>
          <w:rFonts w:ascii="Times New Roman" w:hAnsi="Times New Roman"/>
          <w:b/>
          <w:bCs/>
          <w:sz w:val="28"/>
          <w:szCs w:val="28"/>
        </w:rPr>
        <w:t xml:space="preserve">Расходы бюджета </w:t>
      </w:r>
      <w:r w:rsidR="004D201A">
        <w:rPr>
          <w:rFonts w:ascii="Times New Roman" w:hAnsi="Times New Roman"/>
          <w:b/>
          <w:bCs/>
          <w:sz w:val="28"/>
          <w:szCs w:val="28"/>
        </w:rPr>
        <w:t>Краснолипьевского</w:t>
      </w:r>
      <w:r w:rsidRPr="00E06C2E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на реализацию муниципальной программы</w:t>
      </w:r>
    </w:p>
    <w:p w:rsidR="004A487F" w:rsidRPr="00E06C2E" w:rsidRDefault="004D201A" w:rsidP="004A487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аснолипьевского</w:t>
      </w:r>
      <w:r w:rsidR="004A487F" w:rsidRPr="00E06C2E">
        <w:rPr>
          <w:rFonts w:ascii="Times New Roman" w:hAnsi="Times New Roman"/>
          <w:b/>
          <w:bCs/>
          <w:sz w:val="28"/>
          <w:szCs w:val="28"/>
        </w:rPr>
        <w:t xml:space="preserve"> сельского поселения "Развитие культуры на 2020 – 2028 годы»</w:t>
      </w:r>
    </w:p>
    <w:p w:rsidR="004A487F" w:rsidRPr="00E06C2E" w:rsidRDefault="004A487F" w:rsidP="004A487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923"/>
        <w:gridCol w:w="1767"/>
        <w:gridCol w:w="2551"/>
        <w:gridCol w:w="993"/>
        <w:gridCol w:w="993"/>
        <w:gridCol w:w="990"/>
        <w:gridCol w:w="993"/>
        <w:gridCol w:w="993"/>
        <w:gridCol w:w="993"/>
        <w:gridCol w:w="990"/>
        <w:gridCol w:w="993"/>
        <w:gridCol w:w="1102"/>
        <w:gridCol w:w="31"/>
      </w:tblGrid>
      <w:tr w:rsidR="00E06C2E" w:rsidRPr="00E06C2E" w:rsidTr="00E06C2E">
        <w:trPr>
          <w:trHeight w:val="1155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BB0" w:rsidRPr="00E06C2E" w:rsidRDefault="009F7BB0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B0" w:rsidRPr="00E06C2E" w:rsidRDefault="009F7BB0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BB0" w:rsidRPr="00E06C2E" w:rsidRDefault="009F7BB0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 xml:space="preserve">Наименование ответственного исполнителя, исполнителя - главного распорядителя средств бюджета администрации </w:t>
            </w:r>
            <w:r w:rsidR="004D201A">
              <w:rPr>
                <w:rFonts w:ascii="Times New Roman" w:hAnsi="Times New Roman"/>
                <w:sz w:val="28"/>
                <w:szCs w:val="28"/>
              </w:rPr>
              <w:t>Краснолипьевского</w:t>
            </w:r>
            <w:r w:rsidRPr="00E06C2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Репьевского муниципального района (далее - ГРБС)</w:t>
            </w:r>
          </w:p>
        </w:tc>
        <w:tc>
          <w:tcPr>
            <w:tcW w:w="316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BB0" w:rsidRPr="00E06C2E" w:rsidRDefault="009F7BB0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 xml:space="preserve">Расходы бюджета Администрации </w:t>
            </w:r>
            <w:r w:rsidR="004D201A">
              <w:rPr>
                <w:rFonts w:ascii="Times New Roman" w:hAnsi="Times New Roman"/>
                <w:sz w:val="28"/>
                <w:szCs w:val="28"/>
              </w:rPr>
              <w:t>Краснолипьевского</w:t>
            </w:r>
            <w:r w:rsidRPr="00E06C2E">
              <w:rPr>
                <w:rFonts w:ascii="Times New Roman" w:hAnsi="Times New Roman"/>
                <w:sz w:val="28"/>
                <w:szCs w:val="28"/>
              </w:rPr>
              <w:t xml:space="preserve"> сельского Репьевского муниципального района по годам реализации муниципальной программы, </w:t>
            </w:r>
          </w:p>
          <w:p w:rsidR="009F7BB0" w:rsidRPr="00E06C2E" w:rsidRDefault="009F7BB0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9F7BB0" w:rsidRPr="00E06C2E" w:rsidRDefault="009F7BB0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06C2E" w:rsidRPr="00E06C2E" w:rsidTr="00E06C2E">
        <w:trPr>
          <w:trHeight w:val="1665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2" w:rsidRPr="00E06C2E" w:rsidRDefault="005459F2" w:rsidP="006106FA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2" w:rsidRPr="00E06C2E" w:rsidRDefault="005459F2" w:rsidP="006106FA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2" w:rsidRPr="00E06C2E" w:rsidRDefault="005459F2" w:rsidP="006106FA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:rsidR="005459F2" w:rsidRPr="00E06C2E" w:rsidRDefault="005459F2" w:rsidP="00C12005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2005" w:rsidRDefault="00C12005" w:rsidP="00C12005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5459F2" w:rsidRPr="00E06C2E" w:rsidRDefault="005459F2" w:rsidP="00C12005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2021</w:t>
            </w:r>
            <w:r w:rsidRPr="00E06C2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005" w:rsidRDefault="00C12005" w:rsidP="00C12005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5459F2" w:rsidRPr="00E06C2E" w:rsidRDefault="005459F2" w:rsidP="00C12005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2022</w:t>
            </w:r>
            <w:r w:rsidRPr="00E06C2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005" w:rsidRDefault="00C12005" w:rsidP="00C12005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5459F2" w:rsidRPr="00E06C2E" w:rsidRDefault="005459F2" w:rsidP="00C12005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2023</w:t>
            </w:r>
            <w:r w:rsidRPr="00E06C2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005" w:rsidRDefault="00C12005" w:rsidP="00C12005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5459F2" w:rsidRPr="00E06C2E" w:rsidRDefault="005459F2" w:rsidP="00C12005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2024</w:t>
            </w:r>
            <w:r w:rsidRPr="00E06C2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005" w:rsidRDefault="00C12005" w:rsidP="00C12005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5459F2" w:rsidRPr="00E06C2E" w:rsidRDefault="005459F2" w:rsidP="00C12005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2025</w:t>
            </w:r>
            <w:r w:rsidRPr="00E06C2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59F2" w:rsidRPr="00E06C2E" w:rsidRDefault="005459F2" w:rsidP="00C12005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B0" w:rsidRPr="00E06C2E" w:rsidRDefault="009F7BB0" w:rsidP="00C12005">
            <w:pPr>
              <w:ind w:firstLine="0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:rsidR="009F7BB0" w:rsidRPr="00E06C2E" w:rsidRDefault="009F7BB0" w:rsidP="00C12005">
            <w:pPr>
              <w:ind w:firstLine="0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:rsidR="009F7BB0" w:rsidRPr="00E06C2E" w:rsidRDefault="009F7BB0" w:rsidP="00C12005">
            <w:pPr>
              <w:ind w:firstLine="0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:rsidR="009F7BB0" w:rsidRPr="00E06C2E" w:rsidRDefault="009F7BB0" w:rsidP="00C12005">
            <w:pPr>
              <w:ind w:firstLine="0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:rsidR="00C12005" w:rsidRDefault="00C12005" w:rsidP="00C12005">
            <w:pPr>
              <w:ind w:firstLine="0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:rsidR="009F7BB0" w:rsidRPr="00E06C2E" w:rsidRDefault="005459F2" w:rsidP="00C12005">
            <w:pPr>
              <w:ind w:firstLine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2027</w:t>
            </w:r>
          </w:p>
          <w:p w:rsidR="005459F2" w:rsidRPr="00E06C2E" w:rsidRDefault="005459F2" w:rsidP="00C12005">
            <w:pPr>
              <w:ind w:firstLine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9F2" w:rsidRPr="00E06C2E" w:rsidRDefault="009F7BB0" w:rsidP="00E0287E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2028</w:t>
            </w:r>
          </w:p>
        </w:tc>
      </w:tr>
      <w:tr w:rsidR="00E06C2E" w:rsidRPr="00E06C2E" w:rsidTr="00E06C2E">
        <w:trPr>
          <w:gridAfter w:val="1"/>
          <w:wAfter w:w="11" w:type="pct"/>
          <w:trHeight w:val="3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F2" w:rsidRPr="00E06C2E" w:rsidRDefault="009F7BB0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9F2" w:rsidRPr="00E06C2E" w:rsidRDefault="009F7BB0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F2C52" w:rsidRPr="00E06C2E" w:rsidTr="001F2C52">
        <w:trPr>
          <w:gridAfter w:val="1"/>
          <w:wAfter w:w="11" w:type="pct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Развитие культуры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00,8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1F2C52" w:rsidRDefault="001F2C5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1F2C52" w:rsidRPr="00E06C2E" w:rsidRDefault="00411681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0,1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1F2C52" w:rsidRDefault="001F2C5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1F2C52" w:rsidRPr="00E06C2E" w:rsidRDefault="00FB021B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86,7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1F2C52" w:rsidRPr="006C0256" w:rsidRDefault="00411681" w:rsidP="006C0256">
            <w:pPr>
              <w:ind w:firstLine="0"/>
              <w:rPr>
                <w:rFonts w:ascii="Times New Roman" w:hAnsi="Times New Roman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47,4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1F2C52" w:rsidRPr="006C0256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35,2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1F2C52" w:rsidRPr="006C0256" w:rsidRDefault="00411681" w:rsidP="006C0256">
            <w:pPr>
              <w:ind w:firstLine="0"/>
              <w:rPr>
                <w:rFonts w:ascii="Times New Roman" w:hAnsi="Times New Roman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84,4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1F2C52" w:rsidRPr="006C0256" w:rsidRDefault="00411681" w:rsidP="006106FA">
            <w:pPr>
              <w:ind w:firstLine="0"/>
              <w:rPr>
                <w:rFonts w:ascii="Times New Roman" w:hAnsi="Times New Roman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84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C52" w:rsidRPr="006C0256" w:rsidRDefault="001F2C52" w:rsidP="006C0256">
            <w:pPr>
              <w:ind w:firstLine="0"/>
              <w:rPr>
                <w:rFonts w:ascii="Times New Roman" w:hAnsi="Times New Roman"/>
                <w:bCs/>
                <w:szCs w:val="28"/>
                <w:lang w:val="en-US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1F2C52" w:rsidRPr="006C0256" w:rsidRDefault="00411681" w:rsidP="006C0256">
            <w:pPr>
              <w:ind w:firstLine="0"/>
              <w:rPr>
                <w:rFonts w:ascii="Times New Roman" w:hAnsi="Times New Roman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84,4</w:t>
            </w:r>
          </w:p>
        </w:tc>
      </w:tr>
      <w:tr w:rsidR="001F2C52" w:rsidRPr="00E06C2E" w:rsidTr="00E11C89">
        <w:trPr>
          <w:gridAfter w:val="1"/>
          <w:wAfter w:w="11" w:type="pct"/>
          <w:trHeight w:val="629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C52" w:rsidRDefault="001F2C5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C52" w:rsidRDefault="001F2C5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C52" w:rsidRPr="00E06C2E" w:rsidRDefault="001F2C52" w:rsidP="001F2C52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1F2C52" w:rsidRPr="00E06C2E" w:rsidRDefault="00411681" w:rsidP="001F2C52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84,4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411681" w:rsidRPr="00E06C2E" w:rsidTr="00411681">
        <w:trPr>
          <w:gridAfter w:val="1"/>
          <w:wAfter w:w="11" w:type="pct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81" w:rsidRPr="00E06C2E" w:rsidRDefault="00411681" w:rsidP="0041168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81" w:rsidRPr="00E06C2E" w:rsidRDefault="00411681" w:rsidP="0041168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1681" w:rsidRPr="00E06C2E" w:rsidRDefault="00411681" w:rsidP="00411681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411681" w:rsidRPr="00E06C2E" w:rsidRDefault="00411681" w:rsidP="00411681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в том числе по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1681" w:rsidRPr="00E06C2E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411681" w:rsidRPr="00E06C2E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00,8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411681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411681" w:rsidRPr="00E06C2E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0,1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411681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411681" w:rsidRPr="00E06C2E" w:rsidRDefault="00FB021B" w:rsidP="00411681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86,7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411681" w:rsidRPr="00E06C2E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411681" w:rsidRPr="006C0256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47,4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411681" w:rsidRPr="00E06C2E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411681" w:rsidRPr="006C0256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35,2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411681" w:rsidRPr="00E06C2E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411681" w:rsidRPr="006C0256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84,4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411681" w:rsidRPr="00E06C2E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411681" w:rsidRPr="006C0256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84,4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411681" w:rsidRPr="00E06C2E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411681" w:rsidRPr="006C0256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84,4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1681" w:rsidRPr="00E06C2E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411681" w:rsidRPr="006C0256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84,4</w:t>
            </w:r>
          </w:p>
        </w:tc>
      </w:tr>
      <w:tr w:rsidR="00411681" w:rsidRPr="00E06C2E" w:rsidTr="00411681">
        <w:trPr>
          <w:gridAfter w:val="1"/>
          <w:wAfter w:w="11" w:type="pct"/>
          <w:trHeight w:val="1915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81" w:rsidRPr="00E06C2E" w:rsidRDefault="00411681" w:rsidP="0041168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81" w:rsidRPr="00E06C2E" w:rsidRDefault="00411681" w:rsidP="0041168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1681" w:rsidRPr="00E06C2E" w:rsidRDefault="00411681" w:rsidP="00411681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 xml:space="preserve"> ГРБС: 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раснолипьевского</w:t>
            </w:r>
            <w:r w:rsidRPr="00E06C2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1681" w:rsidRPr="00E06C2E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1681" w:rsidRPr="00E06C2E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1681" w:rsidRPr="00E06C2E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1681" w:rsidRPr="00E06C2E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1681" w:rsidRPr="00E06C2E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1681" w:rsidRPr="00E06C2E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1681" w:rsidRPr="00E06C2E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681" w:rsidRPr="00E06C2E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11681" w:rsidRPr="00E06C2E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411681" w:rsidRPr="00E06C2E" w:rsidTr="00411681">
        <w:trPr>
          <w:gridAfter w:val="1"/>
          <w:wAfter w:w="11" w:type="pct"/>
          <w:trHeight w:val="793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81" w:rsidRPr="00E06C2E" w:rsidRDefault="00411681" w:rsidP="0041168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81" w:rsidRPr="00E06C2E" w:rsidRDefault="00411681" w:rsidP="0041168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1681" w:rsidRPr="00E06C2E" w:rsidRDefault="00411681" w:rsidP="00411681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411681" w:rsidRPr="00E06C2E" w:rsidRDefault="00411681" w:rsidP="00411681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: 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раснолипьевского</w:t>
            </w:r>
            <w:r w:rsidRPr="00E06C2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411681" w:rsidRPr="00E06C2E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411681" w:rsidRPr="00E06C2E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00,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411681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411681" w:rsidRPr="00E06C2E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0,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1681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411681" w:rsidRPr="00E06C2E" w:rsidRDefault="00FB021B" w:rsidP="00411681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86,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1681" w:rsidRPr="00E06C2E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411681" w:rsidRPr="006C0256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47,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411681" w:rsidRPr="00E06C2E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411681" w:rsidRPr="006C0256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35,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411681" w:rsidRPr="00E06C2E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411681" w:rsidRPr="006C0256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84,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411681" w:rsidRPr="00E06C2E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411681" w:rsidRPr="006C0256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84,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411681" w:rsidRPr="00E06C2E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411681" w:rsidRPr="006C0256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84,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1681" w:rsidRPr="00E06C2E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411681" w:rsidRPr="006C0256" w:rsidRDefault="00411681" w:rsidP="00411681">
            <w:pPr>
              <w:ind w:firstLine="0"/>
              <w:rPr>
                <w:rFonts w:ascii="Times New Roman" w:hAnsi="Times New Roman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84,4</w:t>
            </w:r>
          </w:p>
        </w:tc>
      </w:tr>
      <w:tr w:rsidR="00E06C2E" w:rsidRPr="00E06C2E" w:rsidTr="00E06C2E">
        <w:trPr>
          <w:gridAfter w:val="1"/>
          <w:wAfter w:w="11" w:type="pct"/>
          <w:trHeight w:val="548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1.1 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5459F2" w:rsidP="006106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муниципальных учреждений (закупка товаров, </w:t>
            </w:r>
            <w:r w:rsidRPr="00E06C2E">
              <w:rPr>
                <w:rFonts w:ascii="Times New Roman" w:hAnsi="Times New Roman"/>
                <w:sz w:val="28"/>
                <w:szCs w:val="28"/>
              </w:rPr>
              <w:lastRenderedPageBreak/>
              <w:t>работ и услуг).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E06C2E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E06C2E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E06C2E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2E" w:rsidRPr="00E06C2E" w:rsidRDefault="00E06C2E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5459F2" w:rsidRPr="00E06C2E" w:rsidRDefault="00E06C2E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E06C2E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E06C2E" w:rsidRPr="00E06C2E" w:rsidTr="00E06C2E">
        <w:trPr>
          <w:gridAfter w:val="1"/>
          <w:wAfter w:w="11" w:type="pct"/>
          <w:trHeight w:val="570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2" w:rsidRPr="00E06C2E" w:rsidRDefault="005459F2" w:rsidP="006106FA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2" w:rsidRPr="00E06C2E" w:rsidRDefault="005459F2" w:rsidP="006106FA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 xml:space="preserve">в том числе по ГРБС: администрация </w:t>
            </w:r>
            <w:r w:rsidR="004D201A">
              <w:rPr>
                <w:rFonts w:ascii="Times New Roman" w:hAnsi="Times New Roman"/>
                <w:sz w:val="28"/>
                <w:szCs w:val="28"/>
              </w:rPr>
              <w:t>Краснолипьевского</w:t>
            </w:r>
            <w:r w:rsidRPr="00E06C2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Репьевского </w:t>
            </w:r>
            <w:r w:rsidRPr="00E06C2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E06C2E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E06C2E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59F2" w:rsidRPr="00E06C2E" w:rsidRDefault="00E06C2E" w:rsidP="009F7BB0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2E" w:rsidRPr="00E06C2E" w:rsidRDefault="00E06C2E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E06C2E" w:rsidRPr="00E06C2E" w:rsidRDefault="00E06C2E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E06C2E" w:rsidRPr="00E06C2E" w:rsidRDefault="00E06C2E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E06C2E" w:rsidRPr="00E06C2E" w:rsidRDefault="00E06C2E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E06C2E" w:rsidRPr="00E06C2E" w:rsidRDefault="00E06C2E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6C0256" w:rsidRDefault="006C0256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6C0256" w:rsidRDefault="006C0256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6C0256" w:rsidRDefault="006C0256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5459F2" w:rsidRPr="00E06C2E" w:rsidRDefault="00E06C2E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E06C2E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E06C2E" w:rsidRPr="00E06C2E" w:rsidTr="00E06C2E">
        <w:trPr>
          <w:gridAfter w:val="1"/>
          <w:wAfter w:w="11" w:type="pct"/>
          <w:trHeight w:val="69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ПОДПРОГРАММА 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«Развитие культуры»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06C2E" w:rsidRPr="00E06C2E" w:rsidTr="00E06C2E">
        <w:trPr>
          <w:gridAfter w:val="1"/>
          <w:wAfter w:w="11" w:type="pct"/>
          <w:trHeight w:val="70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06C2E" w:rsidRPr="00E06C2E" w:rsidTr="00E06C2E">
        <w:trPr>
          <w:gridAfter w:val="1"/>
          <w:wAfter w:w="11" w:type="pct"/>
          <w:trHeight w:val="360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2" w:rsidRPr="00E06C2E" w:rsidRDefault="005459F2" w:rsidP="006106FA">
            <w:pPr>
              <w:ind w:firstLine="0"/>
              <w:jc w:val="left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2" w:rsidRPr="00E06C2E" w:rsidRDefault="005459F2" w:rsidP="006106FA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8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9F2" w:rsidRPr="00E06C2E" w:rsidRDefault="005459F2" w:rsidP="006106FA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E06C2E" w:rsidRPr="00E06C2E" w:rsidRDefault="00E06C2E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E06C2E" w:rsidRPr="00E06C2E" w:rsidTr="00E06C2E">
        <w:trPr>
          <w:gridAfter w:val="1"/>
          <w:wAfter w:w="11" w:type="pct"/>
          <w:trHeight w:val="183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2" w:rsidRPr="00E06C2E" w:rsidRDefault="005459F2" w:rsidP="006106FA">
            <w:pPr>
              <w:ind w:firstLine="0"/>
              <w:jc w:val="left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2" w:rsidRPr="00E06C2E" w:rsidRDefault="005459F2" w:rsidP="006106FA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D036E6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00,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411681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0,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F60618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6,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59F2" w:rsidRPr="006C0256" w:rsidRDefault="00411681" w:rsidP="006C0256">
            <w:pPr>
              <w:ind w:firstLine="0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47,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59F2" w:rsidRPr="006C0256" w:rsidRDefault="00411681" w:rsidP="006C0256">
            <w:pPr>
              <w:ind w:firstLine="0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35,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59F2" w:rsidRPr="006C0256" w:rsidRDefault="00411681" w:rsidP="006C0256">
            <w:pPr>
              <w:ind w:firstLine="0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84,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459F2" w:rsidRPr="006C0256" w:rsidRDefault="00411681" w:rsidP="006C0256">
            <w:pPr>
              <w:ind w:firstLine="0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4,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459F2" w:rsidRPr="006C0256" w:rsidRDefault="00411681" w:rsidP="006C0256">
            <w:pPr>
              <w:ind w:firstLine="0"/>
              <w:rPr>
                <w:rFonts w:ascii="Times New Roman" w:hAnsi="Times New Roman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84,4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59F2" w:rsidRPr="006C0256" w:rsidRDefault="00411681" w:rsidP="006C0256">
            <w:pPr>
              <w:ind w:firstLine="0"/>
              <w:rPr>
                <w:rFonts w:ascii="Times New Roman" w:hAnsi="Times New Roman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84,4</w:t>
            </w:r>
          </w:p>
        </w:tc>
      </w:tr>
      <w:tr w:rsidR="00E06C2E" w:rsidRPr="00E06C2E" w:rsidTr="00E06C2E">
        <w:trPr>
          <w:gridAfter w:val="1"/>
          <w:wAfter w:w="11" w:type="pct"/>
          <w:trHeight w:val="74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2" w:rsidRPr="00E06C2E" w:rsidRDefault="005459F2" w:rsidP="006106FA">
            <w:pPr>
              <w:ind w:firstLine="0"/>
              <w:jc w:val="left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2" w:rsidRPr="00E06C2E" w:rsidRDefault="005459F2" w:rsidP="006106FA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 xml:space="preserve">в том числе по ГРБС: администрация </w:t>
            </w:r>
            <w:r w:rsidR="004D201A">
              <w:rPr>
                <w:rFonts w:ascii="Times New Roman" w:hAnsi="Times New Roman"/>
                <w:sz w:val="28"/>
                <w:szCs w:val="28"/>
              </w:rPr>
              <w:t>Краснолипьевского</w:t>
            </w:r>
            <w:r w:rsidRPr="00E06C2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D036E6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00,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411681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0,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F60618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86,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A42FC8" w:rsidRDefault="00411681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47,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411681" w:rsidP="006C0256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35,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411681" w:rsidP="006C0256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84,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411681" w:rsidP="006C0256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84,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E06C2E" w:rsidRPr="00E06C2E" w:rsidRDefault="00E06C2E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E06C2E" w:rsidRPr="00E06C2E" w:rsidRDefault="00E06C2E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E06C2E" w:rsidRPr="00E06C2E" w:rsidRDefault="00E06C2E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E06C2E" w:rsidRPr="00E06C2E" w:rsidRDefault="00E06C2E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E0287E" w:rsidRDefault="00E0287E" w:rsidP="006C0256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  <w:p w:rsidR="00E06C2E" w:rsidRPr="00E06C2E" w:rsidRDefault="00411681" w:rsidP="006C0256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84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411681" w:rsidP="006C0256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84,4</w:t>
            </w:r>
          </w:p>
        </w:tc>
      </w:tr>
      <w:tr w:rsidR="00E06C2E" w:rsidRPr="00E06C2E" w:rsidTr="00E06C2E">
        <w:trPr>
          <w:gridAfter w:val="1"/>
          <w:wAfter w:w="11" w:type="pct"/>
          <w:trHeight w:val="528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Основное мероприятие 2.1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Сохранение и развитие объектов культур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50664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85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2B2EDE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1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F60618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6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2B2EDE" w:rsidP="00397FAE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97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2B2EDE" w:rsidP="00397FAE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15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2B2EDE" w:rsidP="006C0256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64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2B2EDE" w:rsidP="00A51D35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4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F2" w:rsidRPr="00E06C2E" w:rsidRDefault="002B2EDE" w:rsidP="006C0256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64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2B2EDE" w:rsidP="006C0256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64,4</w:t>
            </w:r>
          </w:p>
        </w:tc>
      </w:tr>
      <w:tr w:rsidR="002B2EDE" w:rsidRPr="00E06C2E" w:rsidTr="00E06C2E">
        <w:trPr>
          <w:gridAfter w:val="1"/>
          <w:wAfter w:w="11" w:type="pct"/>
          <w:trHeight w:val="528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DE" w:rsidRPr="00E06C2E" w:rsidRDefault="002B2EDE" w:rsidP="002B2EDE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DE" w:rsidRPr="00E06C2E" w:rsidRDefault="002B2EDE" w:rsidP="002B2EDE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2EDE" w:rsidRPr="00E06C2E" w:rsidRDefault="002B2EDE" w:rsidP="002B2EDE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 xml:space="preserve">в том числе по ГРБС: 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Краснолипьевского</w:t>
            </w:r>
            <w:r w:rsidRPr="00E06C2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EDE" w:rsidRPr="00E06C2E" w:rsidRDefault="002B2EDE" w:rsidP="002B2EDE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85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EDE" w:rsidRPr="00E06C2E" w:rsidRDefault="002B2EDE" w:rsidP="002B2EDE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1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EDE" w:rsidRPr="00E06C2E" w:rsidRDefault="00F60618" w:rsidP="002B2EDE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6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EDE" w:rsidRPr="00E06C2E" w:rsidRDefault="002B2EDE" w:rsidP="002B2EDE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97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EDE" w:rsidRPr="00E06C2E" w:rsidRDefault="002B2EDE" w:rsidP="002B2EDE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15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EDE" w:rsidRPr="00E06C2E" w:rsidRDefault="002B2EDE" w:rsidP="002B2EDE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64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EDE" w:rsidRPr="00E06C2E" w:rsidRDefault="002B2EDE" w:rsidP="002B2EDE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4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EDE" w:rsidRPr="00E06C2E" w:rsidRDefault="002B2EDE" w:rsidP="002B2EDE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64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EDE" w:rsidRPr="00E06C2E" w:rsidRDefault="002B2EDE" w:rsidP="002B2EDE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64,4</w:t>
            </w:r>
          </w:p>
        </w:tc>
      </w:tr>
      <w:tr w:rsidR="002B2EDE" w:rsidRPr="00E06C2E" w:rsidTr="00E06C2E">
        <w:trPr>
          <w:gridAfter w:val="1"/>
          <w:wAfter w:w="11" w:type="pct"/>
          <w:trHeight w:val="528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EDE" w:rsidRPr="00E06C2E" w:rsidRDefault="002B2EDE" w:rsidP="002B2EDE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2B2EDE" w:rsidRPr="00E06C2E" w:rsidRDefault="002B2EDE" w:rsidP="002B2EDE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EDE" w:rsidRPr="00E06C2E" w:rsidRDefault="002B2EDE" w:rsidP="002B2EDE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</w:t>
            </w:r>
            <w:r w:rsidRPr="00E06C2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учреждений (закупка товаров, работ и услуг)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2EDE" w:rsidRPr="00E06C2E" w:rsidRDefault="002B2EDE" w:rsidP="002B2EDE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EDE" w:rsidRPr="00E06C2E" w:rsidRDefault="002B2EDE" w:rsidP="002B2EDE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85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EDE" w:rsidRPr="00E06C2E" w:rsidRDefault="002B2EDE" w:rsidP="002B2EDE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1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EDE" w:rsidRPr="00E06C2E" w:rsidRDefault="00F60618" w:rsidP="002B2EDE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6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EDE" w:rsidRPr="00E06C2E" w:rsidRDefault="002B2EDE" w:rsidP="002B2EDE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97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EDE" w:rsidRPr="00E06C2E" w:rsidRDefault="002B2EDE" w:rsidP="002B2EDE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15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EDE" w:rsidRPr="00E06C2E" w:rsidRDefault="002B2EDE" w:rsidP="002B2EDE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64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EDE" w:rsidRPr="00E06C2E" w:rsidRDefault="002B2EDE" w:rsidP="002B2EDE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4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EDE" w:rsidRPr="00E06C2E" w:rsidRDefault="002B2EDE" w:rsidP="002B2EDE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64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EDE" w:rsidRPr="00E06C2E" w:rsidRDefault="002B2EDE" w:rsidP="002B2EDE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64,4</w:t>
            </w:r>
          </w:p>
        </w:tc>
      </w:tr>
      <w:tr w:rsidR="002B2EDE" w:rsidRPr="00E06C2E" w:rsidTr="00E06C2E">
        <w:trPr>
          <w:gridAfter w:val="1"/>
          <w:wAfter w:w="11" w:type="pct"/>
          <w:trHeight w:val="443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DE" w:rsidRPr="00E06C2E" w:rsidRDefault="002B2EDE" w:rsidP="002B2EDE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EDE" w:rsidRPr="00E06C2E" w:rsidRDefault="002B2EDE" w:rsidP="002B2EDE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B2EDE" w:rsidRPr="00E06C2E" w:rsidRDefault="002B2EDE" w:rsidP="002B2EDE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 xml:space="preserve">в том числе по ГРБС: </w:t>
            </w:r>
            <w:r w:rsidRPr="00E06C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липьевского</w:t>
            </w:r>
            <w:r w:rsidRPr="00E06C2E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E06C2E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EDE" w:rsidRPr="00E06C2E" w:rsidRDefault="002B2EDE" w:rsidP="002B2EDE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685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EDE" w:rsidRPr="00E06C2E" w:rsidRDefault="002B2EDE" w:rsidP="002B2EDE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1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EDE" w:rsidRPr="00E06C2E" w:rsidRDefault="00F60618" w:rsidP="002B2EDE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6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EDE" w:rsidRPr="00E06C2E" w:rsidRDefault="002B2EDE" w:rsidP="002B2EDE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97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EDE" w:rsidRPr="00E06C2E" w:rsidRDefault="002B2EDE" w:rsidP="002B2EDE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15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EDE" w:rsidRPr="00E06C2E" w:rsidRDefault="002B2EDE" w:rsidP="002B2EDE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64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EDE" w:rsidRPr="00E06C2E" w:rsidRDefault="002B2EDE" w:rsidP="002B2EDE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4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EDE" w:rsidRPr="00E06C2E" w:rsidRDefault="002B2EDE" w:rsidP="002B2EDE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64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EDE" w:rsidRPr="00E06C2E" w:rsidRDefault="002B2EDE" w:rsidP="002B2EDE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64,4</w:t>
            </w:r>
          </w:p>
        </w:tc>
      </w:tr>
      <w:tr w:rsidR="00E06C2E" w:rsidRPr="00E06C2E" w:rsidTr="00E06C2E">
        <w:trPr>
          <w:gridAfter w:val="1"/>
          <w:wAfter w:w="11" w:type="pct"/>
          <w:trHeight w:val="443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59F2" w:rsidRPr="006C0256" w:rsidRDefault="005459F2" w:rsidP="006C0256">
            <w:pPr>
              <w:ind w:firstLine="0"/>
              <w:rPr>
                <w:rFonts w:ascii="Times New Roman" w:hAnsi="Times New Roman"/>
                <w:szCs w:val="28"/>
                <w:lang w:val="en-US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Основное мероприятие2.</w:t>
            </w:r>
            <w:r w:rsidR="006C025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посвященных значимым событиям Российской культур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D036E6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2B2EDE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FB021B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C45A8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  <w:r w:rsidR="006C025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171FB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A51D35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6C025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171FB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A51D35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6C025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171FB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A51D35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6C025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171FB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F2" w:rsidRPr="00E06C2E" w:rsidRDefault="00A51D35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C0256">
              <w:rPr>
                <w:rFonts w:ascii="Times New Roman" w:hAnsi="Times New Roman"/>
                <w:sz w:val="28"/>
                <w:szCs w:val="28"/>
              </w:rPr>
              <w:t>0</w:t>
            </w:r>
            <w:r w:rsidR="00171F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A51D35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C0256">
              <w:rPr>
                <w:rFonts w:ascii="Times New Roman" w:hAnsi="Times New Roman"/>
                <w:sz w:val="28"/>
                <w:szCs w:val="28"/>
              </w:rPr>
              <w:t>0</w:t>
            </w:r>
            <w:r w:rsidR="00171F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06C2E" w:rsidRPr="00E06C2E" w:rsidTr="00E06C2E">
        <w:trPr>
          <w:gridAfter w:val="1"/>
          <w:wAfter w:w="11" w:type="pct"/>
          <w:trHeight w:val="443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9F2" w:rsidRPr="00E06C2E" w:rsidRDefault="005459F2" w:rsidP="006106FA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9F2" w:rsidRPr="00E06C2E" w:rsidRDefault="005459F2" w:rsidP="006106FA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 xml:space="preserve">в том числе по ГРБС: администрация </w:t>
            </w:r>
            <w:r w:rsidR="004D201A">
              <w:rPr>
                <w:rFonts w:ascii="Times New Roman" w:hAnsi="Times New Roman"/>
                <w:sz w:val="28"/>
                <w:szCs w:val="28"/>
              </w:rPr>
              <w:t>Краснолипьевского</w:t>
            </w:r>
            <w:r w:rsidRPr="00E06C2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D036E6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Default="002B2EDE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,1</w:t>
            </w:r>
          </w:p>
          <w:p w:rsidR="00E06C2E" w:rsidRPr="00E06C2E" w:rsidRDefault="00E06C2E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FB021B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C45A8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  <w:r w:rsidR="006C025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171FB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A51D35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6C025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171FB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A51D35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6C025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171FB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A51D35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6C025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171FB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F2" w:rsidRPr="00E06C2E" w:rsidRDefault="00A51D35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C0256">
              <w:rPr>
                <w:rFonts w:ascii="Times New Roman" w:hAnsi="Times New Roman"/>
                <w:sz w:val="28"/>
                <w:szCs w:val="28"/>
              </w:rPr>
              <w:t>0</w:t>
            </w:r>
            <w:r w:rsidR="00171F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A51D35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C0256">
              <w:rPr>
                <w:rFonts w:ascii="Times New Roman" w:hAnsi="Times New Roman"/>
                <w:sz w:val="28"/>
                <w:szCs w:val="28"/>
              </w:rPr>
              <w:t>0</w:t>
            </w:r>
            <w:r w:rsidR="00171F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06C2E" w:rsidRPr="00E06C2E" w:rsidTr="00E06C2E">
        <w:trPr>
          <w:gridAfter w:val="1"/>
          <w:wAfter w:w="11" w:type="pct"/>
          <w:trHeight w:val="44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50664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2B2EDE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FB021B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C45A8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  <w:r w:rsidR="006C025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171FB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A51D35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6C025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171FB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A51D35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6C025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171FB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A51D35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6C025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171FB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F2" w:rsidRPr="00E06C2E" w:rsidRDefault="00A51D35" w:rsidP="00171FB2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C0256">
              <w:rPr>
                <w:rFonts w:ascii="Times New Roman" w:hAnsi="Times New Roman"/>
                <w:sz w:val="28"/>
                <w:szCs w:val="28"/>
              </w:rPr>
              <w:t>0</w:t>
            </w:r>
            <w:r w:rsidR="00171F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A51D35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C0256">
              <w:rPr>
                <w:rFonts w:ascii="Times New Roman" w:hAnsi="Times New Roman"/>
                <w:sz w:val="28"/>
                <w:szCs w:val="28"/>
              </w:rPr>
              <w:t>0</w:t>
            </w:r>
            <w:r w:rsidR="00171F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06C2E" w:rsidRPr="00E06C2E" w:rsidTr="00E06C2E">
        <w:trPr>
          <w:gridAfter w:val="1"/>
          <w:wAfter w:w="11" w:type="pct"/>
          <w:trHeight w:val="49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 xml:space="preserve">Мероприятия в сфере культуры и кинематографии (закупка товаров, работ и услуг для обеспечения </w:t>
            </w:r>
            <w:r w:rsidRPr="00E06C2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нужд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ом числе по ГРБС: администрация </w:t>
            </w:r>
            <w:r w:rsidR="004D201A">
              <w:rPr>
                <w:rFonts w:ascii="Times New Roman" w:hAnsi="Times New Roman"/>
                <w:sz w:val="28"/>
                <w:szCs w:val="28"/>
              </w:rPr>
              <w:t>Краснолипьевского</w:t>
            </w:r>
            <w:r w:rsidRPr="00E06C2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50664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2B2EDE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FB021B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C45A82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  <w:r w:rsidR="006C025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171FB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A51D35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6C025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171FB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A51D35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6C025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171FB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A51D35" w:rsidP="006106F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6C025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171FB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F2" w:rsidRPr="00E06C2E" w:rsidRDefault="00A51D35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C0256">
              <w:rPr>
                <w:rFonts w:ascii="Times New Roman" w:hAnsi="Times New Roman"/>
                <w:sz w:val="28"/>
                <w:szCs w:val="28"/>
              </w:rPr>
              <w:t>0</w:t>
            </w:r>
            <w:r w:rsidR="00171F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A51D35" w:rsidP="006106FA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C0256">
              <w:rPr>
                <w:rFonts w:ascii="Times New Roman" w:hAnsi="Times New Roman"/>
                <w:sz w:val="28"/>
                <w:szCs w:val="28"/>
              </w:rPr>
              <w:t>0</w:t>
            </w:r>
            <w:r w:rsidR="00171F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E06C2E" w:rsidRPr="000F4A51" w:rsidRDefault="00E06C2E" w:rsidP="004F76B2">
      <w:pPr>
        <w:ind w:firstLine="0"/>
        <w:rPr>
          <w:rFonts w:ascii="Times New Roman" w:hAnsi="Times New Roman"/>
          <w:sz w:val="28"/>
          <w:szCs w:val="28"/>
        </w:rPr>
      </w:pPr>
    </w:p>
    <w:p w:rsidR="00DA7E58" w:rsidRDefault="00DA7E58" w:rsidP="000F4A51">
      <w:pPr>
        <w:ind w:left="10206" w:firstLine="0"/>
        <w:rPr>
          <w:rFonts w:ascii="Times New Roman" w:hAnsi="Times New Roman"/>
          <w:kern w:val="2"/>
          <w:sz w:val="28"/>
          <w:szCs w:val="28"/>
        </w:rPr>
      </w:pPr>
    </w:p>
    <w:p w:rsidR="00DA7E58" w:rsidRDefault="00DA7E58" w:rsidP="000F4A51">
      <w:pPr>
        <w:ind w:left="10206" w:firstLine="0"/>
        <w:rPr>
          <w:rFonts w:ascii="Times New Roman" w:hAnsi="Times New Roman"/>
          <w:kern w:val="2"/>
          <w:sz w:val="28"/>
          <w:szCs w:val="28"/>
        </w:rPr>
      </w:pPr>
    </w:p>
    <w:p w:rsidR="00DA7E58" w:rsidRDefault="00DA7E58" w:rsidP="000F4A51">
      <w:pPr>
        <w:ind w:left="10206" w:firstLine="0"/>
        <w:rPr>
          <w:rFonts w:ascii="Times New Roman" w:hAnsi="Times New Roman"/>
          <w:kern w:val="2"/>
          <w:sz w:val="28"/>
          <w:szCs w:val="28"/>
        </w:rPr>
      </w:pPr>
    </w:p>
    <w:p w:rsidR="0062484C" w:rsidRDefault="004F76B2" w:rsidP="000F4A51">
      <w:pPr>
        <w:ind w:left="10206" w:firstLine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риложение 3</w:t>
      </w:r>
    </w:p>
    <w:p w:rsidR="000F4A51" w:rsidRPr="00BD4C46" w:rsidRDefault="0062484C" w:rsidP="000F4A51">
      <w:pPr>
        <w:ind w:left="10206" w:firstLine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К </w:t>
      </w:r>
      <w:r w:rsidR="000F4A51" w:rsidRPr="006246EC">
        <w:rPr>
          <w:rFonts w:ascii="Times New Roman" w:hAnsi="Times New Roman"/>
          <w:kern w:val="2"/>
          <w:sz w:val="28"/>
          <w:szCs w:val="28"/>
        </w:rPr>
        <w:t xml:space="preserve">постановлению администрации </w:t>
      </w:r>
      <w:r w:rsidR="004D201A">
        <w:rPr>
          <w:rFonts w:ascii="Times New Roman" w:hAnsi="Times New Roman"/>
          <w:kern w:val="2"/>
          <w:sz w:val="28"/>
          <w:szCs w:val="28"/>
        </w:rPr>
        <w:t>Краснолипьевского</w:t>
      </w:r>
      <w:r w:rsidR="000F4A51" w:rsidRPr="006246EC">
        <w:rPr>
          <w:rFonts w:ascii="Times New Roman" w:hAnsi="Times New Roman"/>
          <w:kern w:val="2"/>
          <w:sz w:val="28"/>
          <w:szCs w:val="28"/>
        </w:rPr>
        <w:t xml:space="preserve"> сельского </w:t>
      </w:r>
      <w:r w:rsidR="000F4A51" w:rsidRPr="004A487F">
        <w:rPr>
          <w:rFonts w:ascii="Times New Roman" w:hAnsi="Times New Roman"/>
          <w:kern w:val="2"/>
          <w:sz w:val="28"/>
          <w:szCs w:val="28"/>
        </w:rPr>
        <w:t>поселения от «</w:t>
      </w:r>
      <w:r w:rsidR="00BD4C46" w:rsidRPr="00BD4C46">
        <w:rPr>
          <w:rFonts w:ascii="Times New Roman" w:hAnsi="Times New Roman"/>
          <w:kern w:val="2"/>
          <w:sz w:val="28"/>
          <w:szCs w:val="28"/>
        </w:rPr>
        <w:t>2</w:t>
      </w:r>
      <w:r w:rsidR="00F60618">
        <w:rPr>
          <w:rFonts w:ascii="Times New Roman" w:hAnsi="Times New Roman"/>
          <w:kern w:val="2"/>
          <w:sz w:val="28"/>
          <w:szCs w:val="28"/>
        </w:rPr>
        <w:t>9</w:t>
      </w:r>
      <w:r w:rsidR="000F4A51" w:rsidRPr="004A487F">
        <w:rPr>
          <w:rFonts w:ascii="Times New Roman" w:hAnsi="Times New Roman"/>
          <w:kern w:val="2"/>
          <w:sz w:val="28"/>
          <w:szCs w:val="28"/>
        </w:rPr>
        <w:t xml:space="preserve">» </w:t>
      </w:r>
      <w:r w:rsidR="00147F17">
        <w:rPr>
          <w:rFonts w:ascii="Times New Roman" w:hAnsi="Times New Roman"/>
          <w:kern w:val="2"/>
          <w:sz w:val="28"/>
          <w:szCs w:val="28"/>
        </w:rPr>
        <w:t xml:space="preserve">декабря </w:t>
      </w:r>
      <w:r w:rsidR="000F4A51" w:rsidRPr="004A487F">
        <w:rPr>
          <w:rFonts w:ascii="Times New Roman" w:hAnsi="Times New Roman"/>
          <w:kern w:val="2"/>
          <w:sz w:val="28"/>
          <w:szCs w:val="28"/>
        </w:rPr>
        <w:t>20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="002B2EDE">
        <w:rPr>
          <w:rFonts w:ascii="Times New Roman" w:hAnsi="Times New Roman"/>
          <w:kern w:val="2"/>
          <w:sz w:val="28"/>
          <w:szCs w:val="28"/>
        </w:rPr>
        <w:t>2</w:t>
      </w:r>
      <w:r w:rsidR="000F4A51" w:rsidRPr="004A487F">
        <w:rPr>
          <w:rFonts w:ascii="Times New Roman" w:hAnsi="Times New Roman"/>
          <w:kern w:val="2"/>
          <w:sz w:val="28"/>
          <w:szCs w:val="28"/>
        </w:rPr>
        <w:t xml:space="preserve"> г. №</w:t>
      </w:r>
      <w:r w:rsidR="00F60618">
        <w:rPr>
          <w:rFonts w:ascii="Times New Roman" w:hAnsi="Times New Roman"/>
          <w:kern w:val="2"/>
          <w:sz w:val="28"/>
          <w:szCs w:val="28"/>
        </w:rPr>
        <w:t>69</w:t>
      </w:r>
    </w:p>
    <w:p w:rsidR="000F4A51" w:rsidRDefault="000F4A51" w:rsidP="00E06C2E">
      <w:pPr>
        <w:ind w:left="10206" w:firstLine="0"/>
        <w:rPr>
          <w:sz w:val="26"/>
          <w:szCs w:val="26"/>
        </w:rPr>
      </w:pPr>
    </w:p>
    <w:p w:rsidR="00E06C2E" w:rsidRPr="000F4A51" w:rsidRDefault="00E06C2E" w:rsidP="00E06C2E">
      <w:pPr>
        <w:ind w:left="10206" w:firstLine="0"/>
        <w:rPr>
          <w:rFonts w:ascii="Times New Roman" w:hAnsi="Times New Roman"/>
          <w:b/>
          <w:sz w:val="28"/>
          <w:szCs w:val="28"/>
        </w:rPr>
      </w:pPr>
    </w:p>
    <w:p w:rsidR="00E06C2E" w:rsidRPr="008B765F" w:rsidRDefault="00E06C2E" w:rsidP="00E06C2E">
      <w:pPr>
        <w:jc w:val="center"/>
        <w:rPr>
          <w:rFonts w:ascii="Times New Roman" w:hAnsi="Times New Roman"/>
          <w:b/>
          <w:sz w:val="28"/>
          <w:szCs w:val="28"/>
        </w:rPr>
      </w:pPr>
      <w:r w:rsidRPr="008B765F">
        <w:rPr>
          <w:rFonts w:ascii="Times New Roman" w:hAnsi="Times New Roman"/>
          <w:b/>
          <w:sz w:val="28"/>
          <w:szCs w:val="28"/>
        </w:rPr>
        <w:t>Финансовое обеспечение и прогнозная (справочная) оценка расходов</w:t>
      </w:r>
    </w:p>
    <w:p w:rsidR="00E06C2E" w:rsidRPr="008B765F" w:rsidRDefault="00E06C2E" w:rsidP="000F4A51">
      <w:pPr>
        <w:ind w:left="-993"/>
        <w:jc w:val="center"/>
        <w:rPr>
          <w:rFonts w:ascii="Times New Roman" w:hAnsi="Times New Roman"/>
          <w:b/>
          <w:sz w:val="28"/>
          <w:szCs w:val="28"/>
        </w:rPr>
      </w:pPr>
      <w:r w:rsidRPr="008B765F">
        <w:rPr>
          <w:rFonts w:ascii="Times New Roman" w:hAnsi="Times New Roman"/>
          <w:b/>
          <w:sz w:val="28"/>
          <w:szCs w:val="28"/>
        </w:rPr>
        <w:t>федерального, областного и местных бюджетов, бюджетов внебюджетных фондов,</w:t>
      </w:r>
    </w:p>
    <w:p w:rsidR="00E06C2E" w:rsidRPr="008B765F" w:rsidRDefault="00E06C2E" w:rsidP="000F4A51">
      <w:pPr>
        <w:ind w:left="-142" w:firstLine="990"/>
        <w:rPr>
          <w:rFonts w:ascii="Times New Roman" w:hAnsi="Times New Roman"/>
          <w:b/>
          <w:sz w:val="28"/>
          <w:szCs w:val="28"/>
        </w:rPr>
      </w:pPr>
      <w:r w:rsidRPr="008B765F">
        <w:rPr>
          <w:rFonts w:ascii="Times New Roman" w:hAnsi="Times New Roman"/>
          <w:b/>
          <w:sz w:val="28"/>
          <w:szCs w:val="28"/>
        </w:rPr>
        <w:t xml:space="preserve">юридических и физических лиц на </w:t>
      </w:r>
      <w:proofErr w:type="spellStart"/>
      <w:r w:rsidRPr="008B765F">
        <w:rPr>
          <w:rFonts w:ascii="Times New Roman" w:hAnsi="Times New Roman"/>
          <w:b/>
          <w:sz w:val="28"/>
          <w:szCs w:val="28"/>
        </w:rPr>
        <w:t>реализациюмуниципальной</w:t>
      </w:r>
      <w:proofErr w:type="spellEnd"/>
      <w:r w:rsidRPr="008B765F">
        <w:rPr>
          <w:rFonts w:ascii="Times New Roman" w:hAnsi="Times New Roman"/>
          <w:b/>
          <w:sz w:val="28"/>
          <w:szCs w:val="28"/>
        </w:rPr>
        <w:t xml:space="preserve"> программы </w:t>
      </w:r>
      <w:r w:rsidR="004D201A">
        <w:rPr>
          <w:rFonts w:ascii="Times New Roman" w:hAnsi="Times New Roman"/>
          <w:b/>
          <w:sz w:val="28"/>
          <w:szCs w:val="28"/>
        </w:rPr>
        <w:t>Краснолипьевского</w:t>
      </w:r>
      <w:r w:rsidRPr="008B765F">
        <w:rPr>
          <w:rFonts w:ascii="Times New Roman" w:hAnsi="Times New Roman"/>
          <w:b/>
          <w:sz w:val="28"/>
          <w:szCs w:val="28"/>
        </w:rPr>
        <w:t xml:space="preserve"> сельского поселения «Развитие культуры </w:t>
      </w:r>
      <w:r w:rsidR="000F4A51" w:rsidRPr="008B765F">
        <w:rPr>
          <w:rFonts w:ascii="Times New Roman" w:hAnsi="Times New Roman"/>
          <w:b/>
          <w:sz w:val="28"/>
          <w:szCs w:val="28"/>
        </w:rPr>
        <w:t>на 2020</w:t>
      </w:r>
      <w:r w:rsidRPr="008B765F">
        <w:rPr>
          <w:rFonts w:ascii="Times New Roman" w:hAnsi="Times New Roman"/>
          <w:b/>
          <w:sz w:val="28"/>
          <w:szCs w:val="28"/>
        </w:rPr>
        <w:t>-202</w:t>
      </w:r>
      <w:r w:rsidR="000F4A51" w:rsidRPr="008B765F">
        <w:rPr>
          <w:rFonts w:ascii="Times New Roman" w:hAnsi="Times New Roman"/>
          <w:b/>
          <w:sz w:val="28"/>
          <w:szCs w:val="28"/>
        </w:rPr>
        <w:t>8 годы»</w:t>
      </w:r>
    </w:p>
    <w:p w:rsidR="00E06C2E" w:rsidRPr="008B765F" w:rsidRDefault="00E06C2E" w:rsidP="00E06C2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1984"/>
        <w:gridCol w:w="1843"/>
        <w:gridCol w:w="1134"/>
        <w:gridCol w:w="1134"/>
        <w:gridCol w:w="993"/>
        <w:gridCol w:w="993"/>
        <w:gridCol w:w="992"/>
        <w:gridCol w:w="992"/>
        <w:gridCol w:w="992"/>
        <w:gridCol w:w="993"/>
        <w:gridCol w:w="993"/>
        <w:gridCol w:w="6"/>
      </w:tblGrid>
      <w:tr w:rsidR="000F4A51" w:rsidRPr="008B765F" w:rsidTr="002918F2">
        <w:trPr>
          <w:trHeight w:val="276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Источники ресурсного обеспечения</w:t>
            </w:r>
          </w:p>
        </w:tc>
        <w:tc>
          <w:tcPr>
            <w:tcW w:w="9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A51" w:rsidRPr="008B765F" w:rsidRDefault="000F4A51">
            <w:pPr>
              <w:spacing w:after="200" w:line="360" w:lineRule="auto"/>
              <w:ind w:firstLine="709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 xml:space="preserve">Оценка расходов по годам муниципальной программы, тыс. </w:t>
            </w:r>
            <w:proofErr w:type="spellStart"/>
            <w:r w:rsidRPr="008B765F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2025</w:t>
            </w:r>
          </w:p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2026</w:t>
            </w:r>
          </w:p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B2EDE" w:rsidRPr="008B765F" w:rsidTr="00FB021B">
        <w:trPr>
          <w:gridAfter w:val="1"/>
          <w:wAfter w:w="6" w:type="dxa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DE" w:rsidRPr="008B765F" w:rsidRDefault="002B2EDE" w:rsidP="002B2EDE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r w:rsidRPr="008B765F">
              <w:rPr>
                <w:rFonts w:ascii="Times New Roman" w:hAnsi="Times New Roman"/>
                <w:sz w:val="28"/>
                <w:szCs w:val="28"/>
              </w:rPr>
              <w:lastRenderedPageBreak/>
              <w:t>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DE" w:rsidRPr="008B765F" w:rsidRDefault="002B2EDE" w:rsidP="002B2EDE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Развитие культуры на </w:t>
            </w:r>
            <w:r w:rsidRPr="008B765F">
              <w:rPr>
                <w:rFonts w:ascii="Times New Roman" w:hAnsi="Times New Roman"/>
                <w:sz w:val="28"/>
                <w:szCs w:val="28"/>
              </w:rPr>
              <w:lastRenderedPageBreak/>
              <w:t>2020-2028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EDE" w:rsidRPr="008B765F" w:rsidRDefault="002B2EDE" w:rsidP="002B2EDE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B2EDE" w:rsidRPr="00E06C2E" w:rsidRDefault="002B2EDE" w:rsidP="002B2EDE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0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B2EDE" w:rsidRPr="00E06C2E" w:rsidRDefault="002B2EDE" w:rsidP="002B2EDE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0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B2EDE" w:rsidRPr="00E06C2E" w:rsidRDefault="00F60618" w:rsidP="002B2EDE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6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B2EDE" w:rsidRPr="006C0256" w:rsidRDefault="002B2EDE" w:rsidP="002B2EDE">
            <w:pPr>
              <w:ind w:firstLine="0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4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B2EDE" w:rsidRPr="006C0256" w:rsidRDefault="002B2EDE" w:rsidP="002B2EDE">
            <w:pPr>
              <w:ind w:firstLine="0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3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B2EDE" w:rsidRPr="006C0256" w:rsidRDefault="002B2EDE" w:rsidP="002B2EDE">
            <w:pPr>
              <w:ind w:firstLine="0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8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B2EDE" w:rsidRPr="006C0256" w:rsidRDefault="002B2EDE" w:rsidP="002B2EDE">
            <w:pPr>
              <w:ind w:firstLine="0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4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B2EDE" w:rsidRPr="006C0256" w:rsidRDefault="002B2EDE" w:rsidP="002B2EDE">
            <w:pPr>
              <w:ind w:firstLine="0"/>
              <w:rPr>
                <w:rFonts w:ascii="Times New Roman" w:hAnsi="Times New Roman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8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2EDE" w:rsidRPr="006C0256" w:rsidRDefault="002B2EDE" w:rsidP="002B2EDE">
            <w:pPr>
              <w:ind w:firstLine="0"/>
              <w:rPr>
                <w:rFonts w:ascii="Times New Roman" w:hAnsi="Times New Roman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84,4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8702A" w:rsidRPr="008B765F" w:rsidTr="00FB021B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2A" w:rsidRPr="008B765F" w:rsidRDefault="00E8702A" w:rsidP="00E8702A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2A" w:rsidRPr="008B765F" w:rsidRDefault="00E8702A" w:rsidP="00E8702A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2A" w:rsidRPr="008B765F" w:rsidRDefault="00E8702A" w:rsidP="00E8702A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0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0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8702A" w:rsidRPr="00E06C2E" w:rsidRDefault="00F60618" w:rsidP="00E8702A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6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8702A" w:rsidRPr="006C0256" w:rsidRDefault="00E8702A" w:rsidP="00E8702A">
            <w:pPr>
              <w:ind w:firstLine="0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4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8702A" w:rsidRPr="006C0256" w:rsidRDefault="00E8702A" w:rsidP="00E8702A">
            <w:pPr>
              <w:ind w:firstLine="0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3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8702A" w:rsidRPr="006C0256" w:rsidRDefault="00E8702A" w:rsidP="00E8702A">
            <w:pPr>
              <w:ind w:firstLine="0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8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8702A" w:rsidRPr="006C0256" w:rsidRDefault="00E8702A" w:rsidP="00E8702A">
            <w:pPr>
              <w:ind w:firstLine="0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4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8702A" w:rsidRPr="006C0256" w:rsidRDefault="00E8702A" w:rsidP="00E8702A">
            <w:pPr>
              <w:ind w:firstLine="0"/>
              <w:rPr>
                <w:rFonts w:ascii="Times New Roman" w:hAnsi="Times New Roman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8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702A" w:rsidRPr="006C0256" w:rsidRDefault="00E8702A" w:rsidP="00E8702A">
            <w:pPr>
              <w:ind w:firstLine="0"/>
              <w:rPr>
                <w:rFonts w:ascii="Times New Roman" w:hAnsi="Times New Roman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84,4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«Искусство и наслед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Обеспечение деятельности муниципальных учреждений</w:t>
            </w:r>
          </w:p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(закупка товаров, работ и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E8702A" w:rsidRPr="008B765F" w:rsidTr="00FB021B">
        <w:trPr>
          <w:gridAfter w:val="1"/>
          <w:wAfter w:w="6" w:type="dxa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2A" w:rsidRPr="008B765F" w:rsidRDefault="00E8702A" w:rsidP="00E8702A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Подпрограмма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2A" w:rsidRPr="008B765F" w:rsidRDefault="00E8702A" w:rsidP="00E8702A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«Развит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2A" w:rsidRPr="008B765F" w:rsidRDefault="00E8702A" w:rsidP="00E8702A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02A" w:rsidRPr="00E06C2E" w:rsidRDefault="00F60618" w:rsidP="00E8702A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64,4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8702A" w:rsidRPr="008B765F" w:rsidTr="00FB021B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2A" w:rsidRPr="008B765F" w:rsidRDefault="00E8702A" w:rsidP="00E8702A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2A" w:rsidRPr="008B765F" w:rsidRDefault="00E8702A" w:rsidP="00E8702A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2A" w:rsidRPr="008B765F" w:rsidRDefault="00E8702A" w:rsidP="00E8702A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02A" w:rsidRPr="00E06C2E" w:rsidRDefault="00F60618" w:rsidP="00E8702A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64,4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E8702A" w:rsidRPr="008B765F" w:rsidTr="00FB021B">
        <w:trPr>
          <w:gridAfter w:val="1"/>
          <w:wAfter w:w="6" w:type="dxa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2A" w:rsidRPr="008B765F" w:rsidRDefault="00E8702A" w:rsidP="00E8702A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Основное мероприятие2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2A" w:rsidRPr="008B765F" w:rsidRDefault="00E8702A" w:rsidP="00E8702A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Сохранение и развитие объектов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2A" w:rsidRPr="008B765F" w:rsidRDefault="00E8702A" w:rsidP="00E8702A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02A" w:rsidRPr="00E06C2E" w:rsidRDefault="00F60618" w:rsidP="00E8702A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64,4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8702A" w:rsidRPr="008B765F" w:rsidTr="00FB021B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2A" w:rsidRPr="008B765F" w:rsidRDefault="00E8702A" w:rsidP="00E8702A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2A" w:rsidRPr="008B765F" w:rsidRDefault="00E8702A" w:rsidP="00E8702A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2A" w:rsidRPr="008B765F" w:rsidRDefault="00E8702A" w:rsidP="00E8702A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02A" w:rsidRPr="00E06C2E" w:rsidRDefault="00F60618" w:rsidP="00E8702A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64,4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8702A" w:rsidRPr="008B765F" w:rsidTr="00FB021B">
        <w:trPr>
          <w:gridAfter w:val="1"/>
          <w:wAfter w:w="6" w:type="dxa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2A" w:rsidRPr="008B765F" w:rsidRDefault="00E8702A" w:rsidP="00E8702A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2A" w:rsidRPr="008B765F" w:rsidRDefault="00E8702A" w:rsidP="00E8702A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Обеспечение деятельности муниципальных учреждений (закупка товаров, работ и услуг для обеспечения муниципальных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2A" w:rsidRPr="008B765F" w:rsidRDefault="00E8702A" w:rsidP="00E8702A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02A" w:rsidRPr="00E06C2E" w:rsidRDefault="00F60618" w:rsidP="00E8702A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64,4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8702A" w:rsidRPr="008B765F" w:rsidTr="00FB021B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2A" w:rsidRPr="008B765F" w:rsidRDefault="00E8702A" w:rsidP="00E8702A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2A" w:rsidRPr="008B765F" w:rsidRDefault="00E8702A" w:rsidP="00E8702A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2A" w:rsidRPr="008B765F" w:rsidRDefault="00E8702A" w:rsidP="00E8702A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02A" w:rsidRPr="00E06C2E" w:rsidRDefault="00F60618" w:rsidP="00E8702A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02A" w:rsidRPr="00E06C2E" w:rsidRDefault="00E8702A" w:rsidP="00E8702A">
            <w:pPr>
              <w:ind w:firstLine="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64,4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Основное мероприятие 2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посвященных значимым событиям Российск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506642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E8702A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F60618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0664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C45A82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F9477F" w:rsidRPr="00F9477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12FF4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9477F" w:rsidRPr="00F9477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12FF4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9477F" w:rsidRPr="00F9477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12FF4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9477F" w:rsidRPr="00F9477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12FF4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9477F" w:rsidRPr="00F9477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12FF4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9477F" w:rsidRPr="00F9477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12FF4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F4" w:rsidRPr="008B765F" w:rsidRDefault="00812FF4" w:rsidP="00812FF4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F4" w:rsidRPr="008B765F" w:rsidRDefault="00812FF4" w:rsidP="00812FF4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F4" w:rsidRPr="008B765F" w:rsidRDefault="00812FF4" w:rsidP="00812FF4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F4" w:rsidRPr="008B765F" w:rsidRDefault="00812FF4" w:rsidP="00812FF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F4" w:rsidRPr="008B765F" w:rsidRDefault="00E8702A" w:rsidP="00812FF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F4" w:rsidRPr="008B765F" w:rsidRDefault="00F60618" w:rsidP="00812FF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12F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F4" w:rsidRPr="008B765F" w:rsidRDefault="00C45A82" w:rsidP="00812FF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812FF4" w:rsidRPr="00F9477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F4" w:rsidRPr="008B765F" w:rsidRDefault="00812FF4" w:rsidP="00812FF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9477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F4" w:rsidRPr="008B765F" w:rsidRDefault="00812FF4" w:rsidP="00812FF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9477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4" w:rsidRPr="008B765F" w:rsidRDefault="00812FF4" w:rsidP="00812FF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9477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4" w:rsidRPr="008B765F" w:rsidRDefault="00812FF4" w:rsidP="00812FF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9477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4" w:rsidRPr="008B765F" w:rsidRDefault="00812FF4" w:rsidP="00812FF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9477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12FF4" w:rsidRPr="008B765F" w:rsidTr="000F4A51">
        <w:trPr>
          <w:gridAfter w:val="1"/>
          <w:wAfter w:w="6" w:type="dxa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4" w:rsidRPr="008B765F" w:rsidRDefault="00812FF4" w:rsidP="00812FF4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F4" w:rsidRPr="008B765F" w:rsidRDefault="00812FF4" w:rsidP="00812FF4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Мероприятия в сфере культуры (Закупка товаров, работ и услуг для обеспечения муниципальных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F4" w:rsidRPr="008B765F" w:rsidRDefault="00812FF4" w:rsidP="00812FF4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F4" w:rsidRPr="008B765F" w:rsidRDefault="00812FF4" w:rsidP="00812FF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F4" w:rsidRPr="008B765F" w:rsidRDefault="00E8702A" w:rsidP="00812FF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F4" w:rsidRPr="008B765F" w:rsidRDefault="00F60618" w:rsidP="00812FF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12F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F4" w:rsidRPr="008B765F" w:rsidRDefault="00C45A82" w:rsidP="00812FF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812FF4" w:rsidRPr="00F9477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F4" w:rsidRPr="008B765F" w:rsidRDefault="00812FF4" w:rsidP="00812FF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9477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F4" w:rsidRPr="008B765F" w:rsidRDefault="00812FF4" w:rsidP="00812FF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9477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4" w:rsidRPr="008B765F" w:rsidRDefault="00812FF4" w:rsidP="00812FF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9477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4" w:rsidRPr="008B765F" w:rsidRDefault="00812FF4" w:rsidP="00812FF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9477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4" w:rsidRPr="008B765F" w:rsidRDefault="00812FF4" w:rsidP="00812FF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9477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12FF4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F4" w:rsidRPr="008B765F" w:rsidRDefault="00812FF4" w:rsidP="00812FF4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F4" w:rsidRPr="008B765F" w:rsidRDefault="00812FF4" w:rsidP="00812FF4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F4" w:rsidRPr="008B765F" w:rsidRDefault="00812FF4" w:rsidP="00812FF4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F4" w:rsidRPr="008B765F" w:rsidRDefault="00812FF4" w:rsidP="00812FF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F4" w:rsidRPr="008B765F" w:rsidRDefault="00E8702A" w:rsidP="00812FF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F4" w:rsidRPr="008B765F" w:rsidRDefault="00F60618" w:rsidP="00812FF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12FF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F4" w:rsidRPr="008B765F" w:rsidRDefault="00C45A82" w:rsidP="00812FF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812FF4" w:rsidRPr="00F9477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F4" w:rsidRPr="008B765F" w:rsidRDefault="00812FF4" w:rsidP="00812FF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9477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F4" w:rsidRPr="008B765F" w:rsidRDefault="00812FF4" w:rsidP="00812FF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9477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4" w:rsidRPr="008B765F" w:rsidRDefault="00812FF4" w:rsidP="00812FF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9477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4" w:rsidRPr="008B765F" w:rsidRDefault="00812FF4" w:rsidP="00812FF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9477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F4" w:rsidRPr="008B765F" w:rsidRDefault="00812FF4" w:rsidP="00812FF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9477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06C2E" w:rsidRPr="008B765F" w:rsidRDefault="00E06C2E" w:rsidP="00E06C2E">
      <w:pPr>
        <w:rPr>
          <w:rFonts w:ascii="Times New Roman" w:hAnsi="Times New Roman"/>
          <w:sz w:val="28"/>
          <w:szCs w:val="28"/>
        </w:rPr>
      </w:pPr>
      <w:r w:rsidRPr="008B765F">
        <w:rPr>
          <w:rFonts w:ascii="Times New Roman" w:hAnsi="Times New Roman"/>
          <w:sz w:val="28"/>
          <w:szCs w:val="28"/>
        </w:rPr>
        <w:br w:type="page"/>
      </w:r>
    </w:p>
    <w:sectPr w:rsidR="00E06C2E" w:rsidRPr="008B765F" w:rsidSect="001532E6">
      <w:pgSz w:w="16838" w:h="11906" w:orient="landscape"/>
      <w:pgMar w:top="1985" w:right="1134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D2465"/>
    <w:multiLevelType w:val="hybridMultilevel"/>
    <w:tmpl w:val="985EBD70"/>
    <w:lvl w:ilvl="0" w:tplc="12F24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E45"/>
    <w:rsid w:val="00012381"/>
    <w:rsid w:val="00031DA5"/>
    <w:rsid w:val="00050B5B"/>
    <w:rsid w:val="0007368C"/>
    <w:rsid w:val="00080442"/>
    <w:rsid w:val="000852B5"/>
    <w:rsid w:val="00093D5F"/>
    <w:rsid w:val="00094C5D"/>
    <w:rsid w:val="000B3808"/>
    <w:rsid w:val="000B7F00"/>
    <w:rsid w:val="000C62C7"/>
    <w:rsid w:val="000E1D8E"/>
    <w:rsid w:val="000E2CF7"/>
    <w:rsid w:val="000E77A2"/>
    <w:rsid w:val="000F3D4C"/>
    <w:rsid w:val="000F4A51"/>
    <w:rsid w:val="00127A47"/>
    <w:rsid w:val="00134760"/>
    <w:rsid w:val="00147F17"/>
    <w:rsid w:val="001532E6"/>
    <w:rsid w:val="00154B64"/>
    <w:rsid w:val="0016354B"/>
    <w:rsid w:val="00165905"/>
    <w:rsid w:val="00171FB2"/>
    <w:rsid w:val="00172D3A"/>
    <w:rsid w:val="00190523"/>
    <w:rsid w:val="001A237C"/>
    <w:rsid w:val="001E51B1"/>
    <w:rsid w:val="001F2C52"/>
    <w:rsid w:val="002107F6"/>
    <w:rsid w:val="002126F7"/>
    <w:rsid w:val="002162EC"/>
    <w:rsid w:val="002420C0"/>
    <w:rsid w:val="002507B3"/>
    <w:rsid w:val="00270C01"/>
    <w:rsid w:val="002779CB"/>
    <w:rsid w:val="002918F2"/>
    <w:rsid w:val="002B2EDE"/>
    <w:rsid w:val="002C4BD1"/>
    <w:rsid w:val="002D4FD4"/>
    <w:rsid w:val="002E2225"/>
    <w:rsid w:val="00300F39"/>
    <w:rsid w:val="003065F8"/>
    <w:rsid w:val="00310C7B"/>
    <w:rsid w:val="00335ABD"/>
    <w:rsid w:val="00351B0E"/>
    <w:rsid w:val="0035340D"/>
    <w:rsid w:val="0036323D"/>
    <w:rsid w:val="00375029"/>
    <w:rsid w:val="00380B13"/>
    <w:rsid w:val="00397FAE"/>
    <w:rsid w:val="00411681"/>
    <w:rsid w:val="004161FA"/>
    <w:rsid w:val="004164E3"/>
    <w:rsid w:val="0042763F"/>
    <w:rsid w:val="00445211"/>
    <w:rsid w:val="004820B2"/>
    <w:rsid w:val="004A487F"/>
    <w:rsid w:val="004D201A"/>
    <w:rsid w:val="004D275B"/>
    <w:rsid w:val="004F76B2"/>
    <w:rsid w:val="0050168C"/>
    <w:rsid w:val="00506642"/>
    <w:rsid w:val="00507E45"/>
    <w:rsid w:val="00517251"/>
    <w:rsid w:val="005459F2"/>
    <w:rsid w:val="005531D1"/>
    <w:rsid w:val="005A0826"/>
    <w:rsid w:val="005E1610"/>
    <w:rsid w:val="005F6712"/>
    <w:rsid w:val="00601AEA"/>
    <w:rsid w:val="006034E7"/>
    <w:rsid w:val="00604126"/>
    <w:rsid w:val="006106FA"/>
    <w:rsid w:val="0062484C"/>
    <w:rsid w:val="006426DD"/>
    <w:rsid w:val="00652C08"/>
    <w:rsid w:val="00680E96"/>
    <w:rsid w:val="006A5548"/>
    <w:rsid w:val="006C0256"/>
    <w:rsid w:val="006C7395"/>
    <w:rsid w:val="006D4ECD"/>
    <w:rsid w:val="006E31B4"/>
    <w:rsid w:val="006E338E"/>
    <w:rsid w:val="006E7957"/>
    <w:rsid w:val="006F05CE"/>
    <w:rsid w:val="00701B52"/>
    <w:rsid w:val="0070775A"/>
    <w:rsid w:val="007223CF"/>
    <w:rsid w:val="007223DF"/>
    <w:rsid w:val="00730DED"/>
    <w:rsid w:val="007405BC"/>
    <w:rsid w:val="0074432C"/>
    <w:rsid w:val="007558A5"/>
    <w:rsid w:val="007643C1"/>
    <w:rsid w:val="00781640"/>
    <w:rsid w:val="00787712"/>
    <w:rsid w:val="00787D52"/>
    <w:rsid w:val="00791AEB"/>
    <w:rsid w:val="007E2549"/>
    <w:rsid w:val="007E2AEA"/>
    <w:rsid w:val="007F2E1B"/>
    <w:rsid w:val="00812FF4"/>
    <w:rsid w:val="008233C7"/>
    <w:rsid w:val="00824811"/>
    <w:rsid w:val="00837ABA"/>
    <w:rsid w:val="00837B7B"/>
    <w:rsid w:val="00850C99"/>
    <w:rsid w:val="00857659"/>
    <w:rsid w:val="00871DEB"/>
    <w:rsid w:val="0088726E"/>
    <w:rsid w:val="008922B9"/>
    <w:rsid w:val="008A0FE8"/>
    <w:rsid w:val="008B765F"/>
    <w:rsid w:val="00910891"/>
    <w:rsid w:val="009443DD"/>
    <w:rsid w:val="00960BAF"/>
    <w:rsid w:val="00963760"/>
    <w:rsid w:val="00965691"/>
    <w:rsid w:val="00980599"/>
    <w:rsid w:val="00980B72"/>
    <w:rsid w:val="0098449E"/>
    <w:rsid w:val="009B1F6C"/>
    <w:rsid w:val="009B52CE"/>
    <w:rsid w:val="009E001F"/>
    <w:rsid w:val="009F7BB0"/>
    <w:rsid w:val="00A052E0"/>
    <w:rsid w:val="00A22A74"/>
    <w:rsid w:val="00A35C43"/>
    <w:rsid w:val="00A42FC8"/>
    <w:rsid w:val="00A51D35"/>
    <w:rsid w:val="00A55B8D"/>
    <w:rsid w:val="00A7660E"/>
    <w:rsid w:val="00A84200"/>
    <w:rsid w:val="00A93FD5"/>
    <w:rsid w:val="00A95D9E"/>
    <w:rsid w:val="00AD2BBB"/>
    <w:rsid w:val="00AE4466"/>
    <w:rsid w:val="00B17FCE"/>
    <w:rsid w:val="00B2015A"/>
    <w:rsid w:val="00B43024"/>
    <w:rsid w:val="00B47132"/>
    <w:rsid w:val="00B53BE9"/>
    <w:rsid w:val="00B81303"/>
    <w:rsid w:val="00B9565C"/>
    <w:rsid w:val="00BA38C4"/>
    <w:rsid w:val="00BA442D"/>
    <w:rsid w:val="00BA6108"/>
    <w:rsid w:val="00BC0FD8"/>
    <w:rsid w:val="00BC1467"/>
    <w:rsid w:val="00BD4C46"/>
    <w:rsid w:val="00BD52F4"/>
    <w:rsid w:val="00BF39BD"/>
    <w:rsid w:val="00BF4C47"/>
    <w:rsid w:val="00C12005"/>
    <w:rsid w:val="00C13544"/>
    <w:rsid w:val="00C335D7"/>
    <w:rsid w:val="00C45A82"/>
    <w:rsid w:val="00C51FF4"/>
    <w:rsid w:val="00C76350"/>
    <w:rsid w:val="00CA0043"/>
    <w:rsid w:val="00CA57C0"/>
    <w:rsid w:val="00CC731D"/>
    <w:rsid w:val="00CE60F9"/>
    <w:rsid w:val="00D01CED"/>
    <w:rsid w:val="00D036E6"/>
    <w:rsid w:val="00D042F7"/>
    <w:rsid w:val="00D147B2"/>
    <w:rsid w:val="00D35605"/>
    <w:rsid w:val="00D430F7"/>
    <w:rsid w:val="00D52452"/>
    <w:rsid w:val="00D72B0B"/>
    <w:rsid w:val="00DA7E58"/>
    <w:rsid w:val="00DB0893"/>
    <w:rsid w:val="00DC4DFD"/>
    <w:rsid w:val="00E0287E"/>
    <w:rsid w:val="00E02C2E"/>
    <w:rsid w:val="00E06C2E"/>
    <w:rsid w:val="00E11C89"/>
    <w:rsid w:val="00E215EE"/>
    <w:rsid w:val="00E55C57"/>
    <w:rsid w:val="00E809B5"/>
    <w:rsid w:val="00E8702A"/>
    <w:rsid w:val="00EA61D7"/>
    <w:rsid w:val="00EC04EF"/>
    <w:rsid w:val="00ED096F"/>
    <w:rsid w:val="00EF1CD7"/>
    <w:rsid w:val="00F145C2"/>
    <w:rsid w:val="00F60618"/>
    <w:rsid w:val="00F736A6"/>
    <w:rsid w:val="00F7661F"/>
    <w:rsid w:val="00F85119"/>
    <w:rsid w:val="00F9477F"/>
    <w:rsid w:val="00F95D1C"/>
    <w:rsid w:val="00FA1E79"/>
    <w:rsid w:val="00FB021B"/>
    <w:rsid w:val="00FC44EE"/>
    <w:rsid w:val="00FD7055"/>
    <w:rsid w:val="00FF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C2795-A072-4115-A6B8-C0F05A6A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093D5F"/>
    <w:pPr>
      <w:spacing w:after="0" w:line="240" w:lineRule="auto"/>
      <w:ind w:firstLine="567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093D5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4820B2"/>
    <w:pPr>
      <w:ind w:left="720"/>
      <w:contextualSpacing/>
    </w:pPr>
  </w:style>
  <w:style w:type="paragraph" w:customStyle="1" w:styleId="ConsPlusCell">
    <w:name w:val="ConsPlusCell"/>
    <w:link w:val="ConsPlusCell0"/>
    <w:rsid w:val="007223CF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eastAsia="Calibri" w:hAnsi="Calibri" w:cs="Calibri"/>
      <w:sz w:val="22"/>
      <w:lang w:eastAsia="ru-RU"/>
    </w:rPr>
  </w:style>
  <w:style w:type="character" w:customStyle="1" w:styleId="ConsPlusCell0">
    <w:name w:val="ConsPlusCell Знак"/>
    <w:link w:val="ConsPlusCell"/>
    <w:rsid w:val="007223CF"/>
    <w:rPr>
      <w:rFonts w:ascii="Calibri" w:eastAsia="Calibri" w:hAnsi="Calibri" w:cs="Calibri"/>
      <w:sz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3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354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58AC3-DA2E-4207-805D-5F244D63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Евгений К</dc:creator>
  <cp:lastModifiedBy>Admin</cp:lastModifiedBy>
  <cp:revision>2</cp:revision>
  <cp:lastPrinted>2021-12-01T08:28:00Z</cp:lastPrinted>
  <dcterms:created xsi:type="dcterms:W3CDTF">2022-12-30T12:37:00Z</dcterms:created>
  <dcterms:modified xsi:type="dcterms:W3CDTF">2022-12-30T12:37:00Z</dcterms:modified>
</cp:coreProperties>
</file>